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40" w:rsidRPr="008D442C" w:rsidRDefault="00C86340" w:rsidP="00CA3F18">
      <w:pPr>
        <w:pStyle w:val="a9"/>
        <w:spacing w:before="0" w:beforeAutospacing="0" w:after="0" w:afterAutospacing="0"/>
        <w:ind w:firstLine="709"/>
        <w:contextualSpacing/>
        <w:rPr>
          <w:b/>
        </w:rPr>
      </w:pPr>
    </w:p>
    <w:p w:rsidR="004B15B8" w:rsidRDefault="004B15B8" w:rsidP="000079C5">
      <w:pPr>
        <w:pStyle w:val="a8"/>
        <w:ind w:firstLine="709"/>
        <w:contextualSpacing/>
        <w:rPr>
          <w:sz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340" w:rsidRPr="008D442C" w:rsidRDefault="00C86340" w:rsidP="000079C5">
      <w:pPr>
        <w:pStyle w:val="a8"/>
        <w:ind w:firstLine="709"/>
        <w:contextualSpacing/>
        <w:rPr>
          <w:sz w:val="32"/>
        </w:rPr>
      </w:pPr>
      <w:r w:rsidRPr="008D442C">
        <w:rPr>
          <w:sz w:val="32"/>
        </w:rPr>
        <w:t>АДМИНИСТРАЦИЯ</w:t>
      </w:r>
    </w:p>
    <w:p w:rsidR="00C86340" w:rsidRPr="008D442C" w:rsidRDefault="00C86340" w:rsidP="000079C5">
      <w:pPr>
        <w:pStyle w:val="a8"/>
        <w:ind w:firstLine="709"/>
        <w:contextualSpacing/>
        <w:rPr>
          <w:sz w:val="32"/>
        </w:rPr>
      </w:pPr>
      <w:r w:rsidRPr="008D442C">
        <w:rPr>
          <w:sz w:val="32"/>
        </w:rPr>
        <w:t>МУНИЦИПАЛЬНОГО ОБРАЗОВАНИЯ</w:t>
      </w:r>
    </w:p>
    <w:p w:rsidR="00C86340" w:rsidRDefault="00C86340" w:rsidP="000079C5">
      <w:pPr>
        <w:pStyle w:val="a8"/>
        <w:ind w:firstLine="709"/>
        <w:contextualSpacing/>
        <w:rPr>
          <w:sz w:val="32"/>
        </w:rPr>
      </w:pPr>
      <w:r w:rsidRPr="008D442C">
        <w:rPr>
          <w:sz w:val="32"/>
        </w:rPr>
        <w:t>ЧУКОТСКИЙ МУНИЦИПАЛЬНЫЙ РАЙОН</w:t>
      </w:r>
    </w:p>
    <w:p w:rsidR="00961EB1" w:rsidRPr="000079C5" w:rsidRDefault="00961EB1" w:rsidP="000079C5">
      <w:pPr>
        <w:tabs>
          <w:tab w:val="left" w:pos="5985"/>
        </w:tabs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p w:rsidR="00C86340" w:rsidRDefault="00C86340" w:rsidP="000079C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42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79C5" w:rsidRPr="000079C5" w:rsidRDefault="000079C5" w:rsidP="000079C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027" w:rsidRPr="008D442C" w:rsidRDefault="00162027" w:rsidP="00CA3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D442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15B8">
        <w:rPr>
          <w:rFonts w:ascii="Times New Roman" w:eastAsia="Times New Roman" w:hAnsi="Times New Roman" w:cs="Times New Roman"/>
          <w:sz w:val="28"/>
          <w:szCs w:val="28"/>
        </w:rPr>
        <w:t>06.05.2025</w:t>
      </w:r>
      <w:r w:rsidR="006F05A6" w:rsidRPr="008D4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42C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007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5B8">
        <w:rPr>
          <w:rFonts w:ascii="Times New Roman" w:eastAsia="Times New Roman" w:hAnsi="Times New Roman" w:cs="Times New Roman"/>
          <w:sz w:val="28"/>
          <w:szCs w:val="28"/>
        </w:rPr>
        <w:t>168</w:t>
      </w:r>
    </w:p>
    <w:p w:rsidR="00162027" w:rsidRDefault="00162027" w:rsidP="00CA3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D442C">
        <w:rPr>
          <w:rFonts w:ascii="Times New Roman" w:eastAsia="Times New Roman" w:hAnsi="Times New Roman" w:cs="Times New Roman"/>
          <w:sz w:val="28"/>
          <w:szCs w:val="28"/>
        </w:rPr>
        <w:t>с. Лаврентия</w:t>
      </w:r>
    </w:p>
    <w:p w:rsidR="000079C5" w:rsidRPr="008D442C" w:rsidRDefault="000079C5" w:rsidP="00CA3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162027" w:rsidRPr="008D442C" w:rsidTr="006C6E94">
        <w:trPr>
          <w:trHeight w:val="975"/>
        </w:trPr>
        <w:tc>
          <w:tcPr>
            <w:tcW w:w="5245" w:type="dxa"/>
          </w:tcPr>
          <w:p w:rsidR="00162027" w:rsidRPr="008D442C" w:rsidRDefault="00E5628D" w:rsidP="000079C5">
            <w:pPr>
              <w:pStyle w:val="Style3"/>
              <w:tabs>
                <w:tab w:val="left" w:pos="3725"/>
              </w:tabs>
              <w:spacing w:line="240" w:lineRule="auto"/>
              <w:ind w:left="-108"/>
              <w:contextualSpacing/>
              <w:rPr>
                <w:rFonts w:eastAsia="Times New Roman"/>
                <w:sz w:val="28"/>
                <w:szCs w:val="28"/>
              </w:rPr>
            </w:pPr>
            <w:r w:rsidRPr="00E5628D">
              <w:rPr>
                <w:rStyle w:val="FontStyle16"/>
                <w:sz w:val="28"/>
                <w:szCs w:val="28"/>
              </w:rPr>
              <w:t>О внесении изменений  в Постановление Администрации муниципального образования Чукотский муниципальный район от 13.07.2022</w:t>
            </w:r>
            <w:r w:rsidR="00D83210">
              <w:rPr>
                <w:rStyle w:val="FontStyle16"/>
                <w:sz w:val="28"/>
                <w:szCs w:val="28"/>
              </w:rPr>
              <w:t xml:space="preserve"> </w:t>
            </w:r>
            <w:r w:rsidRPr="00E5628D">
              <w:rPr>
                <w:rStyle w:val="FontStyle16"/>
                <w:sz w:val="28"/>
                <w:szCs w:val="28"/>
              </w:rPr>
              <w:t>г</w:t>
            </w:r>
            <w:r w:rsidR="00D83210">
              <w:rPr>
                <w:rStyle w:val="FontStyle16"/>
                <w:sz w:val="28"/>
                <w:szCs w:val="28"/>
              </w:rPr>
              <w:t>.</w:t>
            </w:r>
            <w:r w:rsidRPr="00E5628D">
              <w:rPr>
                <w:rStyle w:val="FontStyle16"/>
                <w:sz w:val="28"/>
                <w:szCs w:val="28"/>
              </w:rPr>
              <w:t xml:space="preserve"> № 274</w:t>
            </w:r>
          </w:p>
        </w:tc>
      </w:tr>
    </w:tbl>
    <w:p w:rsidR="00162027" w:rsidRPr="000079C5" w:rsidRDefault="00162027" w:rsidP="00F624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00B4" w:rsidRDefault="00FF789D" w:rsidP="00E562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2C">
        <w:rPr>
          <w:rFonts w:ascii="Times New Roman" w:hAnsi="Times New Roman" w:cs="Times New Roman"/>
          <w:sz w:val="28"/>
          <w:szCs w:val="28"/>
        </w:rPr>
        <w:t>В целях</w:t>
      </w:r>
      <w:r w:rsidR="00BC27FC">
        <w:rPr>
          <w:rFonts w:ascii="Times New Roman" w:hAnsi="Times New Roman" w:cs="Times New Roman"/>
          <w:sz w:val="28"/>
          <w:szCs w:val="28"/>
        </w:rPr>
        <w:t xml:space="preserve"> устранения технической ошибки</w:t>
      </w:r>
      <w:r w:rsidRPr="008D442C">
        <w:rPr>
          <w:rFonts w:ascii="Times New Roman" w:hAnsi="Times New Roman" w:cs="Times New Roman"/>
          <w:sz w:val="28"/>
          <w:szCs w:val="28"/>
        </w:rPr>
        <w:t>,</w:t>
      </w:r>
      <w:r w:rsidR="00BC27FC">
        <w:rPr>
          <w:rFonts w:ascii="Times New Roman" w:hAnsi="Times New Roman" w:cs="Times New Roman"/>
          <w:sz w:val="28"/>
          <w:szCs w:val="28"/>
        </w:rPr>
        <w:t xml:space="preserve"> </w:t>
      </w:r>
      <w:r w:rsidRPr="008D442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Чукотский муниципальный район</w:t>
      </w:r>
    </w:p>
    <w:p w:rsidR="00CA3F18" w:rsidRPr="008D442C" w:rsidRDefault="00CA3F18" w:rsidP="00E562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27" w:rsidRDefault="00162027" w:rsidP="00E5628D">
      <w:pPr>
        <w:pStyle w:val="Style4"/>
        <w:widowControl/>
        <w:spacing w:line="240" w:lineRule="auto"/>
        <w:ind w:firstLine="709"/>
        <w:contextualSpacing/>
        <w:rPr>
          <w:bCs/>
          <w:sz w:val="28"/>
          <w:szCs w:val="28"/>
        </w:rPr>
      </w:pPr>
      <w:r w:rsidRPr="000079C5">
        <w:rPr>
          <w:bCs/>
          <w:sz w:val="28"/>
          <w:szCs w:val="28"/>
        </w:rPr>
        <w:t>ПОСТАНОВЛЯЕТ:</w:t>
      </w:r>
    </w:p>
    <w:p w:rsidR="000079C5" w:rsidRPr="000079C5" w:rsidRDefault="000079C5" w:rsidP="00E5628D">
      <w:pPr>
        <w:pStyle w:val="Style4"/>
        <w:widowControl/>
        <w:spacing w:line="240" w:lineRule="auto"/>
        <w:ind w:firstLine="709"/>
        <w:contextualSpacing/>
        <w:rPr>
          <w:bCs/>
          <w:sz w:val="28"/>
          <w:szCs w:val="28"/>
        </w:rPr>
      </w:pPr>
    </w:p>
    <w:p w:rsidR="006402DE" w:rsidRPr="003F09F4" w:rsidRDefault="002F1F40" w:rsidP="00E5628D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9F4">
        <w:rPr>
          <w:rFonts w:ascii="Times New Roman" w:hAnsi="Times New Roman"/>
          <w:sz w:val="28"/>
          <w:szCs w:val="28"/>
        </w:rPr>
        <w:t xml:space="preserve">Внести в </w:t>
      </w:r>
      <w:r w:rsidR="00AD52A8" w:rsidRPr="003F09F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Чукотский муниципальный район </w:t>
      </w:r>
      <w:r w:rsidR="00E5628D" w:rsidRPr="003F09F4">
        <w:rPr>
          <w:rStyle w:val="FontStyle16"/>
          <w:sz w:val="28"/>
          <w:szCs w:val="28"/>
        </w:rPr>
        <w:t>от 13.07.2022г № 274</w:t>
      </w:r>
      <w:r w:rsidR="00E5628D" w:rsidRPr="003F09F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 на 2023-2025 годы»» </w:t>
      </w:r>
      <w:r w:rsidR="006C377B" w:rsidRPr="003F09F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B64A4" w:rsidRPr="003F09F4" w:rsidRDefault="00DB64A4" w:rsidP="00F624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09F4">
        <w:rPr>
          <w:rFonts w:ascii="Times New Roman" w:hAnsi="Times New Roman"/>
          <w:sz w:val="28"/>
          <w:szCs w:val="28"/>
        </w:rPr>
        <w:t>1.1. В Муниципальной программе «</w:t>
      </w:r>
      <w:r w:rsidR="00E5628D" w:rsidRPr="003F09F4">
        <w:rPr>
          <w:rFonts w:ascii="Times New Roman" w:hAnsi="Times New Roman"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</w:r>
      <w:r w:rsidRPr="003F09F4">
        <w:rPr>
          <w:rFonts w:ascii="Times New Roman" w:hAnsi="Times New Roman"/>
          <w:sz w:val="28"/>
          <w:szCs w:val="28"/>
        </w:rPr>
        <w:t>»</w:t>
      </w:r>
      <w:r w:rsidR="00F94A89" w:rsidRPr="003F09F4">
        <w:rPr>
          <w:rFonts w:ascii="Times New Roman" w:hAnsi="Times New Roman"/>
          <w:sz w:val="28"/>
          <w:szCs w:val="28"/>
        </w:rPr>
        <w:t xml:space="preserve"> (далее-Программа)</w:t>
      </w:r>
      <w:r w:rsidRPr="003F09F4">
        <w:rPr>
          <w:rFonts w:ascii="Times New Roman" w:hAnsi="Times New Roman"/>
          <w:sz w:val="28"/>
          <w:szCs w:val="28"/>
        </w:rPr>
        <w:t>:</w:t>
      </w:r>
    </w:p>
    <w:p w:rsidR="006E24B7" w:rsidRPr="003F09F4" w:rsidRDefault="006402DE" w:rsidP="00F62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1.</w:t>
      </w:r>
      <w:r w:rsidR="005104F7" w:rsidRPr="003F09F4">
        <w:rPr>
          <w:rFonts w:ascii="Times New Roman" w:hAnsi="Times New Roman" w:cs="Times New Roman"/>
          <w:sz w:val="28"/>
          <w:szCs w:val="28"/>
        </w:rPr>
        <w:t>1</w:t>
      </w:r>
      <w:r w:rsidR="00DB64A4" w:rsidRPr="003F09F4">
        <w:rPr>
          <w:rFonts w:ascii="Times New Roman" w:hAnsi="Times New Roman" w:cs="Times New Roman"/>
          <w:sz w:val="28"/>
          <w:szCs w:val="28"/>
        </w:rPr>
        <w:t xml:space="preserve">.1. </w:t>
      </w:r>
      <w:r w:rsidR="002F1F40" w:rsidRPr="003F09F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391F4D" w:rsidRPr="003F09F4">
        <w:rPr>
          <w:rFonts w:ascii="Times New Roman" w:hAnsi="Times New Roman" w:cs="Times New Roman"/>
          <w:sz w:val="28"/>
          <w:szCs w:val="28"/>
        </w:rPr>
        <w:t>«</w:t>
      </w:r>
      <w:r w:rsidR="00540D26" w:rsidRPr="003F09F4">
        <w:rPr>
          <w:rFonts w:ascii="Times New Roman" w:hAnsi="Times New Roman"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</w:r>
      <w:r w:rsidR="00391F4D" w:rsidRPr="003F09F4">
        <w:rPr>
          <w:rFonts w:ascii="Times New Roman" w:hAnsi="Times New Roman" w:cs="Times New Roman"/>
          <w:sz w:val="28"/>
          <w:szCs w:val="28"/>
        </w:rPr>
        <w:t>»</w:t>
      </w:r>
      <w:r w:rsidR="00C30761" w:rsidRPr="003F09F4">
        <w:rPr>
          <w:rFonts w:ascii="Times New Roman" w:hAnsi="Times New Roman" w:cs="Times New Roman"/>
          <w:sz w:val="28"/>
          <w:szCs w:val="28"/>
        </w:rPr>
        <w:t>:</w:t>
      </w:r>
    </w:p>
    <w:p w:rsidR="00BF3E14" w:rsidRDefault="006E24B7" w:rsidP="00F624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1)</w:t>
      </w:r>
      <w:r w:rsidR="00391F4D" w:rsidRPr="003F09F4">
        <w:rPr>
          <w:rFonts w:ascii="Times New Roman" w:hAnsi="Times New Roman" w:cs="Times New Roman"/>
          <w:sz w:val="28"/>
          <w:szCs w:val="28"/>
        </w:rPr>
        <w:t xml:space="preserve"> </w:t>
      </w:r>
      <w:r w:rsidR="00AD52A8" w:rsidRPr="003F09F4">
        <w:rPr>
          <w:rFonts w:ascii="Times New Roman" w:hAnsi="Times New Roman" w:cs="Times New Roman"/>
          <w:sz w:val="28"/>
          <w:szCs w:val="28"/>
        </w:rPr>
        <w:t>строку «</w:t>
      </w:r>
      <w:r w:rsidR="00CD420C" w:rsidRPr="003F09F4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 (по годам или кварталам)</w:t>
      </w:r>
      <w:r w:rsidR="00AD52A8" w:rsidRPr="003F09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1F40" w:rsidRPr="003F09F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6221" w:rsidRPr="003F09F4" w:rsidRDefault="00A16221" w:rsidP="00F624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7576"/>
      </w:tblGrid>
      <w:tr w:rsidR="00E5628D" w:rsidRPr="003F09F4" w:rsidTr="00E809EF">
        <w:tc>
          <w:tcPr>
            <w:tcW w:w="2282" w:type="dxa"/>
          </w:tcPr>
          <w:p w:rsidR="00E5628D" w:rsidRPr="003F09F4" w:rsidRDefault="00E5628D" w:rsidP="00CF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(по годам или 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алам) </w:t>
            </w:r>
          </w:p>
          <w:p w:rsidR="00E5628D" w:rsidRPr="003F09F4" w:rsidRDefault="00E5628D" w:rsidP="00CF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1" w:type="dxa"/>
          </w:tcPr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ём финансовых ресурсов Муниципальной программы составляет</w:t>
            </w:r>
            <w:r w:rsidR="0065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41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7635B">
              <w:rPr>
                <w:rFonts w:ascii="Times New Roman" w:hAnsi="Times New Roman" w:cs="Times New Roman"/>
                <w:sz w:val="28"/>
                <w:szCs w:val="28"/>
              </w:rPr>
              <w:t>3 612,3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32E5">
              <w:rPr>
                <w:rFonts w:ascii="Times New Roman" w:hAnsi="Times New Roman" w:cs="Times New Roman"/>
                <w:sz w:val="28"/>
                <w:szCs w:val="28"/>
              </w:rPr>
              <w:t xml:space="preserve">200 416,6 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D741E">
              <w:rPr>
                <w:rFonts w:ascii="Times New Roman" w:hAnsi="Times New Roman" w:cs="Times New Roman"/>
                <w:sz w:val="28"/>
                <w:szCs w:val="28"/>
              </w:rPr>
              <w:t>492 559,1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51E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3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1E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74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6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E9F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76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– </w:t>
            </w:r>
            <w:r w:rsidR="007A6498">
              <w:rPr>
                <w:rFonts w:ascii="Times New Roman" w:hAnsi="Times New Roman" w:cs="Times New Roman"/>
                <w:sz w:val="28"/>
                <w:szCs w:val="28"/>
              </w:rPr>
              <w:t>99 659,0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 xml:space="preserve">53 984,8 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29 168,3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7A6498">
              <w:rPr>
                <w:rFonts w:ascii="Times New Roman" w:hAnsi="Times New Roman" w:cs="Times New Roman"/>
                <w:sz w:val="28"/>
                <w:szCs w:val="28"/>
              </w:rPr>
              <w:t>16 505,9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9B380C">
              <w:rPr>
                <w:rFonts w:ascii="Times New Roman" w:hAnsi="Times New Roman" w:cs="Times New Roman"/>
                <w:sz w:val="28"/>
                <w:szCs w:val="28"/>
              </w:rPr>
              <w:t>777 306,0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32E5">
              <w:rPr>
                <w:rFonts w:ascii="Times New Roman" w:hAnsi="Times New Roman" w:cs="Times New Roman"/>
                <w:sz w:val="28"/>
                <w:szCs w:val="28"/>
              </w:rPr>
              <w:t>135 624,1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D741E">
              <w:rPr>
                <w:rFonts w:ascii="Times New Roman" w:hAnsi="Times New Roman" w:cs="Times New Roman"/>
                <w:sz w:val="28"/>
                <w:szCs w:val="28"/>
              </w:rPr>
              <w:t>457 551,2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7A64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7635B">
              <w:rPr>
                <w:rFonts w:ascii="Times New Roman" w:hAnsi="Times New Roman" w:cs="Times New Roman"/>
                <w:sz w:val="28"/>
                <w:szCs w:val="28"/>
              </w:rPr>
              <w:t>4 130,7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</w:t>
            </w:r>
            <w:r w:rsidR="00F7635B">
              <w:rPr>
                <w:rFonts w:ascii="Times New Roman" w:hAnsi="Times New Roman" w:cs="Times New Roman"/>
                <w:sz w:val="28"/>
                <w:szCs w:val="28"/>
              </w:rPr>
              <w:t>16 647,3</w:t>
            </w:r>
            <w:r w:rsidR="00604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10 807,7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5 839,6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763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D51E9F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ддержка организаций жилищно-коммунального хозяйства и специализированных служб» всего </w:t>
            </w:r>
            <w:r w:rsidR="000D74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7635B">
              <w:rPr>
                <w:rFonts w:ascii="Times New Roman" w:hAnsi="Times New Roman" w:cs="Times New Roman"/>
                <w:sz w:val="28"/>
                <w:szCs w:val="28"/>
              </w:rPr>
              <w:t>3 301,4</w:t>
            </w: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том числе по годам:</w:t>
            </w:r>
          </w:p>
          <w:p w:rsidR="00E5628D" w:rsidRPr="00D51E9F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5A0AFF" w:rsidRPr="00D51E9F">
              <w:rPr>
                <w:rFonts w:ascii="Times New Roman" w:hAnsi="Times New Roman" w:cs="Times New Roman"/>
                <w:sz w:val="28"/>
                <w:szCs w:val="28"/>
              </w:rPr>
              <w:t>158 867,2</w:t>
            </w: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D51E9F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0D741E">
              <w:rPr>
                <w:rFonts w:ascii="Times New Roman" w:hAnsi="Times New Roman" w:cs="Times New Roman"/>
                <w:sz w:val="28"/>
                <w:szCs w:val="28"/>
              </w:rPr>
              <w:t>473 486,0</w:t>
            </w: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D51E9F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F7635B">
              <w:rPr>
                <w:rFonts w:ascii="Times New Roman" w:hAnsi="Times New Roman" w:cs="Times New Roman"/>
                <w:sz w:val="28"/>
                <w:szCs w:val="28"/>
              </w:rPr>
              <w:t>170 948,2</w:t>
            </w: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5628D" w:rsidRPr="00D51E9F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5628D" w:rsidRPr="00D51E9F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E5628D" w:rsidRPr="00D51E9F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E5628D" w:rsidRPr="00D51E9F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5628D" w:rsidRPr="00D51E9F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E5628D" w:rsidRPr="00D51E9F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– </w:t>
            </w:r>
            <w:r w:rsidR="007A6498" w:rsidRPr="00D51E9F">
              <w:rPr>
                <w:rFonts w:ascii="Times New Roman" w:hAnsi="Times New Roman" w:cs="Times New Roman"/>
                <w:sz w:val="28"/>
                <w:szCs w:val="28"/>
              </w:rPr>
              <w:t>76 412,9</w:t>
            </w: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D51E9F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 w:rsidRPr="00D51E9F">
              <w:rPr>
                <w:rFonts w:ascii="Times New Roman" w:hAnsi="Times New Roman" w:cs="Times New Roman"/>
                <w:sz w:val="28"/>
                <w:szCs w:val="28"/>
              </w:rPr>
              <w:t>30 738,7</w:t>
            </w: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D51E9F" w:rsidRDefault="005A0AFF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29 168,3 </w:t>
            </w:r>
            <w:r w:rsidR="00E5628D" w:rsidRPr="00D51E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628D" w:rsidRPr="00D51E9F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7A6498" w:rsidRPr="00D51E9F">
              <w:rPr>
                <w:rFonts w:ascii="Times New Roman" w:hAnsi="Times New Roman" w:cs="Times New Roman"/>
                <w:sz w:val="28"/>
                <w:szCs w:val="28"/>
              </w:rPr>
              <w:t>16 505,9</w:t>
            </w: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D51E9F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0D741E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  <w:r w:rsidR="009B380C">
              <w:rPr>
                <w:rFonts w:ascii="Times New Roman" w:hAnsi="Times New Roman" w:cs="Times New Roman"/>
                <w:sz w:val="28"/>
                <w:szCs w:val="28"/>
              </w:rPr>
              <w:t> 895,1</w:t>
            </w: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E5628D" w:rsidRPr="00D51E9F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 w:rsidRPr="00D51E9F">
              <w:rPr>
                <w:rFonts w:ascii="Times New Roman" w:hAnsi="Times New Roman" w:cs="Times New Roman"/>
                <w:sz w:val="28"/>
                <w:szCs w:val="28"/>
              </w:rPr>
              <w:t>121 974,7</w:t>
            </w: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D51E9F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0D741E">
              <w:rPr>
                <w:rFonts w:ascii="Times New Roman" w:hAnsi="Times New Roman" w:cs="Times New Roman"/>
                <w:sz w:val="28"/>
                <w:szCs w:val="28"/>
              </w:rPr>
              <w:t>438 478,1</w:t>
            </w:r>
            <w:r w:rsidR="00604D23"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628D" w:rsidRPr="003F09F4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5 году – </w:t>
            </w:r>
            <w:r w:rsidR="000D741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9B380C">
              <w:rPr>
                <w:rFonts w:ascii="Times New Roman" w:hAnsi="Times New Roman" w:cs="Times New Roman"/>
                <w:sz w:val="28"/>
                <w:szCs w:val="28"/>
              </w:rPr>
              <w:t> 442,3</w:t>
            </w:r>
            <w:r w:rsidRPr="00D51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</w:t>
            </w:r>
            <w:r w:rsidR="00F7635B">
              <w:rPr>
                <w:rFonts w:ascii="Times New Roman" w:hAnsi="Times New Roman" w:cs="Times New Roman"/>
                <w:sz w:val="28"/>
                <w:szCs w:val="28"/>
              </w:rPr>
              <w:t>11 993,4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6 153,8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5 839,6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F763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5628D" w:rsidRPr="003F09F4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ддержка низкорентабельных бань в муниципальном образовании Чукотский муниципальный район» всего </w:t>
            </w:r>
            <w:r w:rsidR="00604D23">
              <w:rPr>
                <w:rFonts w:ascii="Times New Roman" w:hAnsi="Times New Roman" w:cs="Times New Roman"/>
                <w:sz w:val="28"/>
                <w:szCs w:val="28"/>
              </w:rPr>
              <w:t>62 387,6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7A6498">
              <w:rPr>
                <w:rFonts w:ascii="Times New Roman" w:hAnsi="Times New Roman" w:cs="Times New Roman"/>
                <w:sz w:val="28"/>
                <w:szCs w:val="28"/>
              </w:rPr>
              <w:t>13 626,1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651A2A">
              <w:rPr>
                <w:rFonts w:ascii="Times New Roman" w:hAnsi="Times New Roman" w:cs="Times New Roman"/>
                <w:sz w:val="28"/>
                <w:szCs w:val="28"/>
              </w:rPr>
              <w:t>19 073,1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7A6498">
              <w:rPr>
                <w:rFonts w:ascii="Times New Roman" w:hAnsi="Times New Roman" w:cs="Times New Roman"/>
                <w:sz w:val="28"/>
                <w:szCs w:val="28"/>
              </w:rPr>
              <w:t>29 688,4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5628D" w:rsidRPr="003F09F4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E5628D" w:rsidRPr="003F09F4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628D" w:rsidRPr="003F09F4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241E31" w:rsidRPr="003F09F4" w:rsidRDefault="00E5628D" w:rsidP="00241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Чукотский муниципальный район –</w:t>
            </w:r>
            <w:r w:rsidR="00A43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D23">
              <w:rPr>
                <w:rFonts w:ascii="Times New Roman" w:hAnsi="Times New Roman" w:cs="Times New Roman"/>
                <w:sz w:val="28"/>
                <w:szCs w:val="28"/>
              </w:rPr>
              <w:t>62 387,6</w:t>
            </w:r>
            <w:r w:rsidR="00241E31"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41E31" w:rsidRPr="003F09F4" w:rsidRDefault="00241E31" w:rsidP="00241E3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A432E5">
              <w:rPr>
                <w:rFonts w:ascii="Times New Roman" w:hAnsi="Times New Roman" w:cs="Times New Roman"/>
                <w:sz w:val="28"/>
                <w:szCs w:val="28"/>
              </w:rPr>
              <w:t>13 626,1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41E31" w:rsidRPr="003F09F4" w:rsidRDefault="00241E31" w:rsidP="00241E3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604D23">
              <w:rPr>
                <w:rFonts w:ascii="Times New Roman" w:hAnsi="Times New Roman" w:cs="Times New Roman"/>
                <w:sz w:val="28"/>
                <w:szCs w:val="28"/>
              </w:rPr>
              <w:t>19 073,1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241E31" w:rsidP="00241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7A6498">
              <w:rPr>
                <w:rFonts w:ascii="Times New Roman" w:hAnsi="Times New Roman" w:cs="Times New Roman"/>
                <w:sz w:val="28"/>
                <w:szCs w:val="28"/>
              </w:rPr>
              <w:t>29 688,</w:t>
            </w:r>
            <w:r w:rsidR="000D7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5628D" w:rsidRPr="003F09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.</w:t>
            </w:r>
          </w:p>
          <w:p w:rsidR="00E5628D" w:rsidRPr="003F09F4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водохозяйственного комплекса» всего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27 923,3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27 923,3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628D" w:rsidRPr="003F09F4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0,0 тыс. рублей; </w:t>
            </w:r>
          </w:p>
          <w:p w:rsidR="00E5628D" w:rsidRPr="003F09F4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, в том числе по годам: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0,0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– 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23 246,1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23 246,1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E5628D" w:rsidRPr="003F09F4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 в том числе по годам: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628D" w:rsidRPr="003F09F4" w:rsidRDefault="00E5628D" w:rsidP="00CF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4 653,9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A0AFF">
              <w:rPr>
                <w:rFonts w:ascii="Times New Roman" w:hAnsi="Times New Roman" w:cs="Times New Roman"/>
                <w:sz w:val="28"/>
                <w:szCs w:val="28"/>
              </w:rPr>
              <w:t>4 653,9</w:t>
            </w: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628D" w:rsidRPr="003F09F4" w:rsidRDefault="00E5628D" w:rsidP="00CF54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628D" w:rsidRPr="003F09F4" w:rsidRDefault="00E5628D" w:rsidP="00CF54B3">
            <w:pPr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F4">
              <w:rPr>
                <w:rFonts w:ascii="Times New Roman" w:hAnsi="Times New Roman" w:cs="Times New Roman"/>
                <w:sz w:val="28"/>
                <w:szCs w:val="28"/>
              </w:rPr>
              <w:t xml:space="preserve">      в 2025 году – 0,0 тыс. рублей.</w:t>
            </w:r>
          </w:p>
        </w:tc>
      </w:tr>
    </w:tbl>
    <w:p w:rsidR="00A16221" w:rsidRDefault="00A16221" w:rsidP="00A16221">
      <w:pPr>
        <w:pStyle w:val="a6"/>
        <w:spacing w:after="0" w:line="240" w:lineRule="auto"/>
        <w:ind w:left="1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».</w:t>
      </w:r>
    </w:p>
    <w:p w:rsidR="00391F4D" w:rsidRPr="00B17A00" w:rsidRDefault="00A85438" w:rsidP="00B17A00">
      <w:pPr>
        <w:pStyle w:val="a6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A00">
        <w:rPr>
          <w:rFonts w:ascii="Times New Roman" w:hAnsi="Times New Roman"/>
          <w:sz w:val="28"/>
          <w:szCs w:val="28"/>
        </w:rPr>
        <w:t xml:space="preserve">Раздел </w:t>
      </w:r>
      <w:r w:rsidRPr="00B17A00">
        <w:rPr>
          <w:rFonts w:ascii="Times New Roman" w:hAnsi="Times New Roman"/>
          <w:sz w:val="28"/>
          <w:szCs w:val="28"/>
          <w:lang w:val="en-US"/>
        </w:rPr>
        <w:t>V</w:t>
      </w:r>
      <w:r w:rsidRPr="00B17A00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CD420C" w:rsidRPr="003F09F4" w:rsidRDefault="00A85438" w:rsidP="00CD420C">
      <w:pPr>
        <w:ind w:right="-1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09F4">
        <w:rPr>
          <w:rFonts w:ascii="Times New Roman" w:hAnsi="Times New Roman" w:cs="Times New Roman"/>
          <w:sz w:val="28"/>
          <w:szCs w:val="28"/>
        </w:rPr>
        <w:t>«</w:t>
      </w:r>
      <w:r w:rsidR="006E24B7" w:rsidRPr="003F09F4">
        <w:rPr>
          <w:rFonts w:ascii="Times New Roman" w:hAnsi="Times New Roman" w:cs="Times New Roman"/>
          <w:sz w:val="28"/>
        </w:rPr>
        <w:t xml:space="preserve">V. </w:t>
      </w:r>
      <w:r w:rsidR="00CD420C" w:rsidRPr="003F09F4">
        <w:rPr>
          <w:rFonts w:ascii="Times New Roman" w:eastAsia="Times New Roman" w:hAnsi="Times New Roman" w:cs="Times New Roman"/>
          <w:sz w:val="28"/>
          <w:szCs w:val="24"/>
        </w:rPr>
        <w:t xml:space="preserve"> Ресурсное обеспечение Муниципальной программы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Общий объём финансовых ресурсов Муниципальной программы составляет </w:t>
      </w:r>
      <w:r w:rsidR="002B5098">
        <w:rPr>
          <w:rFonts w:ascii="Times New Roman" w:hAnsi="Times New Roman" w:cs="Times New Roman"/>
          <w:sz w:val="28"/>
          <w:szCs w:val="28"/>
        </w:rPr>
        <w:t>89</w:t>
      </w:r>
      <w:r w:rsidR="00F7635B">
        <w:rPr>
          <w:rFonts w:ascii="Times New Roman" w:hAnsi="Times New Roman" w:cs="Times New Roman"/>
          <w:sz w:val="28"/>
          <w:szCs w:val="28"/>
        </w:rPr>
        <w:t>3 612,3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200 416,6 </w:t>
      </w:r>
      <w:r w:rsidRPr="003F09F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B5098">
        <w:rPr>
          <w:rFonts w:ascii="Times New Roman" w:hAnsi="Times New Roman" w:cs="Times New Roman"/>
          <w:sz w:val="28"/>
          <w:szCs w:val="28"/>
        </w:rPr>
        <w:t>492 559,1</w:t>
      </w:r>
      <w:r w:rsidRPr="003F09F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51E9F">
        <w:rPr>
          <w:rFonts w:ascii="Times New Roman" w:hAnsi="Times New Roman" w:cs="Times New Roman"/>
          <w:sz w:val="28"/>
          <w:szCs w:val="28"/>
        </w:rPr>
        <w:t>20</w:t>
      </w:r>
      <w:r w:rsidR="00F7635B">
        <w:rPr>
          <w:rFonts w:ascii="Times New Roman" w:hAnsi="Times New Roman" w:cs="Times New Roman"/>
          <w:sz w:val="28"/>
          <w:szCs w:val="28"/>
        </w:rPr>
        <w:t>0</w:t>
      </w:r>
      <w:r w:rsidR="00D51E9F">
        <w:rPr>
          <w:rFonts w:ascii="Times New Roman" w:hAnsi="Times New Roman" w:cs="Times New Roman"/>
          <w:sz w:val="28"/>
          <w:szCs w:val="28"/>
        </w:rPr>
        <w:t> </w:t>
      </w:r>
      <w:r w:rsidR="002B5098">
        <w:rPr>
          <w:rFonts w:ascii="Times New Roman" w:hAnsi="Times New Roman" w:cs="Times New Roman"/>
          <w:sz w:val="28"/>
          <w:szCs w:val="28"/>
        </w:rPr>
        <w:t>6</w:t>
      </w:r>
      <w:r w:rsidR="00F7635B">
        <w:rPr>
          <w:rFonts w:ascii="Times New Roman" w:hAnsi="Times New Roman" w:cs="Times New Roman"/>
          <w:sz w:val="28"/>
          <w:szCs w:val="28"/>
        </w:rPr>
        <w:t>3</w:t>
      </w:r>
      <w:r w:rsidR="00D51E9F">
        <w:rPr>
          <w:rFonts w:ascii="Times New Roman" w:hAnsi="Times New Roman" w:cs="Times New Roman"/>
          <w:sz w:val="28"/>
          <w:szCs w:val="28"/>
        </w:rPr>
        <w:t>6,</w:t>
      </w:r>
      <w:r w:rsidR="00E44542">
        <w:rPr>
          <w:rFonts w:ascii="Times New Roman" w:hAnsi="Times New Roman" w:cs="Times New Roman"/>
          <w:sz w:val="28"/>
          <w:szCs w:val="28"/>
        </w:rPr>
        <w:t>6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из них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средства окружного бюджета – </w:t>
      </w:r>
      <w:r w:rsidR="00D51E9F">
        <w:rPr>
          <w:rFonts w:ascii="Times New Roman" w:hAnsi="Times New Roman" w:cs="Times New Roman"/>
          <w:sz w:val="28"/>
          <w:szCs w:val="28"/>
        </w:rPr>
        <w:t>99 659,0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53 984,8 </w:t>
      </w:r>
      <w:r w:rsidRPr="003F09F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9 168,3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51E9F">
        <w:rPr>
          <w:rFonts w:ascii="Times New Roman" w:hAnsi="Times New Roman" w:cs="Times New Roman"/>
          <w:sz w:val="28"/>
          <w:szCs w:val="28"/>
        </w:rPr>
        <w:t>16 505,9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 w:rsidR="009B380C">
        <w:rPr>
          <w:rFonts w:ascii="Times New Roman" w:hAnsi="Times New Roman" w:cs="Times New Roman"/>
          <w:sz w:val="28"/>
          <w:szCs w:val="28"/>
        </w:rPr>
        <w:t xml:space="preserve">777 306 </w:t>
      </w:r>
      <w:r w:rsidR="002B5098">
        <w:rPr>
          <w:rFonts w:ascii="Times New Roman" w:hAnsi="Times New Roman" w:cs="Times New Roman"/>
          <w:sz w:val="28"/>
          <w:szCs w:val="28"/>
        </w:rPr>
        <w:t>,0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135 624,1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B5098">
        <w:rPr>
          <w:rFonts w:ascii="Times New Roman" w:hAnsi="Times New Roman" w:cs="Times New Roman"/>
          <w:sz w:val="28"/>
          <w:szCs w:val="28"/>
        </w:rPr>
        <w:t>457 551,2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5C7CEE">
        <w:rPr>
          <w:rFonts w:ascii="Times New Roman" w:hAnsi="Times New Roman" w:cs="Times New Roman"/>
          <w:sz w:val="28"/>
          <w:szCs w:val="28"/>
        </w:rPr>
        <w:t>184 130,7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е средства организаций ЖКХ муниципального образования Чукотский муниципальный район – </w:t>
      </w:r>
      <w:r w:rsidR="005C7CEE">
        <w:rPr>
          <w:rFonts w:ascii="Times New Roman" w:hAnsi="Times New Roman" w:cs="Times New Roman"/>
          <w:sz w:val="28"/>
          <w:szCs w:val="28"/>
        </w:rPr>
        <w:t>16 647,3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10 807,7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5 839,6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5C7CEE">
        <w:rPr>
          <w:rFonts w:ascii="Times New Roman" w:hAnsi="Times New Roman" w:cs="Times New Roman"/>
          <w:sz w:val="28"/>
          <w:szCs w:val="28"/>
        </w:rPr>
        <w:t>0,0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Подпрограмма «Поддержка организаций жилищно-коммунального хозяйства и специализированных служб» всего </w:t>
      </w:r>
      <w:r w:rsidR="005C7CEE">
        <w:rPr>
          <w:rFonts w:ascii="Times New Roman" w:hAnsi="Times New Roman" w:cs="Times New Roman"/>
          <w:sz w:val="28"/>
          <w:szCs w:val="28"/>
        </w:rPr>
        <w:t>803 301,4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том числе по годам: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158 867,2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2B5098">
        <w:rPr>
          <w:rFonts w:ascii="Times New Roman" w:hAnsi="Times New Roman" w:cs="Times New Roman"/>
          <w:sz w:val="28"/>
          <w:szCs w:val="28"/>
        </w:rPr>
        <w:t>473 486,0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5C7CEE">
        <w:rPr>
          <w:rFonts w:ascii="Times New Roman" w:hAnsi="Times New Roman" w:cs="Times New Roman"/>
          <w:sz w:val="28"/>
          <w:szCs w:val="28"/>
        </w:rPr>
        <w:t>170 948,2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из них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средства окружного бюджета – </w:t>
      </w:r>
      <w:r w:rsidR="00D51E9F">
        <w:rPr>
          <w:rFonts w:ascii="Times New Roman" w:hAnsi="Times New Roman" w:cs="Times New Roman"/>
          <w:sz w:val="28"/>
          <w:szCs w:val="28"/>
        </w:rPr>
        <w:t>76 412,9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30 738,7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29 168,3 </w:t>
      </w:r>
      <w:r w:rsidRPr="003F09F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D51E9F">
        <w:rPr>
          <w:rFonts w:ascii="Times New Roman" w:hAnsi="Times New Roman" w:cs="Times New Roman"/>
          <w:sz w:val="28"/>
          <w:szCs w:val="28"/>
        </w:rPr>
        <w:t>16 505,9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 w:rsidR="005C7CEE">
        <w:rPr>
          <w:rFonts w:ascii="Times New Roman" w:hAnsi="Times New Roman" w:cs="Times New Roman"/>
          <w:sz w:val="28"/>
          <w:szCs w:val="28"/>
        </w:rPr>
        <w:t>714 895,1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 рублей, в том числе по годам: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121 974,7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2B5098">
        <w:rPr>
          <w:rFonts w:ascii="Times New Roman" w:hAnsi="Times New Roman" w:cs="Times New Roman"/>
          <w:sz w:val="28"/>
          <w:szCs w:val="28"/>
        </w:rPr>
        <w:t>438 478,1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5C7CEE">
        <w:rPr>
          <w:rFonts w:ascii="Times New Roman" w:hAnsi="Times New Roman" w:cs="Times New Roman"/>
          <w:sz w:val="28"/>
          <w:szCs w:val="28"/>
        </w:rPr>
        <w:t>154 442,3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432E5" w:rsidRPr="003F09F4" w:rsidRDefault="00A432E5" w:rsidP="005C7CE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собственные средства организаций ЖКХ муниципального образования Чукотский муниципальный район – </w:t>
      </w:r>
      <w:r w:rsidR="005C7CEE">
        <w:rPr>
          <w:rFonts w:ascii="Times New Roman" w:hAnsi="Times New Roman" w:cs="Times New Roman"/>
          <w:sz w:val="28"/>
          <w:szCs w:val="28"/>
        </w:rPr>
        <w:t>11 993,4</w:t>
      </w:r>
      <w:r w:rsidR="00D51E9F">
        <w:rPr>
          <w:rFonts w:ascii="Times New Roman" w:hAnsi="Times New Roman" w:cs="Times New Roman"/>
          <w:sz w:val="28"/>
          <w:szCs w:val="28"/>
        </w:rPr>
        <w:t xml:space="preserve"> 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6 153,8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5 839,6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5C7CEE">
        <w:rPr>
          <w:rFonts w:ascii="Times New Roman" w:hAnsi="Times New Roman" w:cs="Times New Roman"/>
          <w:sz w:val="28"/>
          <w:szCs w:val="28"/>
        </w:rPr>
        <w:t>0,0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Подпрограмма «Поддержка низкорентабельных бань в муниципальном образовании Чукотский муниципальный район» всего </w:t>
      </w:r>
      <w:r w:rsidR="00D51E9F">
        <w:rPr>
          <w:rFonts w:ascii="Times New Roman" w:hAnsi="Times New Roman" w:cs="Times New Roman"/>
          <w:sz w:val="28"/>
          <w:szCs w:val="28"/>
        </w:rPr>
        <w:t>62 387,6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13 626,1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D51E9F">
        <w:rPr>
          <w:rFonts w:ascii="Times New Roman" w:hAnsi="Times New Roman" w:cs="Times New Roman"/>
          <w:sz w:val="28"/>
          <w:szCs w:val="28"/>
        </w:rPr>
        <w:t>19 073,1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D51E9F">
        <w:rPr>
          <w:rFonts w:ascii="Times New Roman" w:hAnsi="Times New Roman" w:cs="Times New Roman"/>
          <w:sz w:val="28"/>
          <w:szCs w:val="28"/>
        </w:rPr>
        <w:t>29 688,4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из них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средства окружного бюджета – 0,0 тыс. рублей, в том числе по годам: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в 2023 году – 0,0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lastRenderedPageBreak/>
        <w:t>в 2025 году – 0,0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Чукотский муниципальный райо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E9F">
        <w:rPr>
          <w:rFonts w:ascii="Times New Roman" w:hAnsi="Times New Roman" w:cs="Times New Roman"/>
          <w:sz w:val="28"/>
          <w:szCs w:val="28"/>
        </w:rPr>
        <w:t>62 387,6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13 626,1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D51E9F">
        <w:rPr>
          <w:rFonts w:ascii="Times New Roman" w:hAnsi="Times New Roman" w:cs="Times New Roman"/>
          <w:sz w:val="28"/>
          <w:szCs w:val="28"/>
        </w:rPr>
        <w:t>19 073,1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D51E9F">
        <w:rPr>
          <w:rFonts w:ascii="Times New Roman" w:hAnsi="Times New Roman" w:cs="Times New Roman"/>
          <w:sz w:val="28"/>
          <w:szCs w:val="28"/>
        </w:rPr>
        <w:t>29 688,</w:t>
      </w:r>
      <w:r w:rsidR="00BC27FC">
        <w:rPr>
          <w:rFonts w:ascii="Times New Roman" w:hAnsi="Times New Roman" w:cs="Times New Roman"/>
          <w:sz w:val="28"/>
          <w:szCs w:val="28"/>
        </w:rPr>
        <w:t>4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собственные средства организаций ЖКХ муниципального образования Чукотский муниципальный район – 0,0 тыс. рублей, в том числе по годам: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в 2023 году – 0,0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в 2025 году – 0,0 тыс. рублей.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Подпрограмма «Развитие водохозяйственного комплекса» всего </w:t>
      </w:r>
      <w:r>
        <w:rPr>
          <w:rFonts w:ascii="Times New Roman" w:hAnsi="Times New Roman" w:cs="Times New Roman"/>
          <w:sz w:val="28"/>
          <w:szCs w:val="28"/>
        </w:rPr>
        <w:t>27 923,3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27 923,3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5 году – 0,0 тыс. рублей; 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из них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, в том числе по годам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средства окружного бюджета –  </w:t>
      </w:r>
      <w:r>
        <w:rPr>
          <w:rFonts w:ascii="Times New Roman" w:hAnsi="Times New Roman" w:cs="Times New Roman"/>
          <w:sz w:val="28"/>
          <w:szCs w:val="28"/>
        </w:rPr>
        <w:t>23 246,1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3 246,1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A432E5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>
        <w:rPr>
          <w:rFonts w:ascii="Times New Roman" w:hAnsi="Times New Roman" w:cs="Times New Roman"/>
          <w:sz w:val="28"/>
          <w:szCs w:val="28"/>
        </w:rPr>
        <w:t>23,3</w:t>
      </w:r>
      <w:r w:rsidRPr="003F09F4">
        <w:rPr>
          <w:rFonts w:ascii="Times New Roman" w:hAnsi="Times New Roman" w:cs="Times New Roman"/>
          <w:sz w:val="28"/>
          <w:szCs w:val="28"/>
        </w:rPr>
        <w:t xml:space="preserve">  тыс. рублей, в том числе по годам: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23,3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A432E5" w:rsidRPr="003F09F4" w:rsidRDefault="00A432E5" w:rsidP="00A43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в 2025 году – 0,0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собственные средства организаций ЖКХ муниципального образования Чукотский муниципальный район – </w:t>
      </w:r>
      <w:r>
        <w:rPr>
          <w:rFonts w:ascii="Times New Roman" w:hAnsi="Times New Roman" w:cs="Times New Roman"/>
          <w:sz w:val="28"/>
          <w:szCs w:val="28"/>
        </w:rPr>
        <w:t>4 653,9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4 653,9</w:t>
      </w:r>
      <w:r w:rsidRPr="003F09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32E5" w:rsidRPr="003F09F4" w:rsidRDefault="00A432E5" w:rsidP="00A432E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C1538C" w:rsidRPr="003F09F4" w:rsidRDefault="00A432E5" w:rsidP="00A43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F4">
        <w:rPr>
          <w:rFonts w:ascii="Times New Roman" w:hAnsi="Times New Roman" w:cs="Times New Roman"/>
          <w:sz w:val="28"/>
          <w:szCs w:val="28"/>
        </w:rPr>
        <w:t xml:space="preserve">      в 2025 году – 0,0 тыс. рублей</w:t>
      </w:r>
      <w:r w:rsidR="005A0AFF" w:rsidRPr="003F09F4">
        <w:rPr>
          <w:rFonts w:ascii="Times New Roman" w:hAnsi="Times New Roman" w:cs="Times New Roman"/>
          <w:sz w:val="28"/>
          <w:szCs w:val="28"/>
        </w:rPr>
        <w:t>.</w:t>
      </w:r>
    </w:p>
    <w:p w:rsidR="00213A80" w:rsidRPr="003F09F4" w:rsidRDefault="00CD420C" w:rsidP="00583F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9F4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ежегодно уточняются при формировании бюджета муниципального образования Чукотский муниципальный район на соответствующий финансовый год исходя из его возможностей и затрат, необходимых для реализации Муниципальной программы</w:t>
      </w:r>
      <w:proofErr w:type="gramStart"/>
      <w:r w:rsidRPr="003F09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3C79" w:rsidRPr="003F09F4">
        <w:rPr>
          <w:rFonts w:ascii="Times New Roman" w:hAnsi="Times New Roman"/>
          <w:sz w:val="28"/>
          <w:szCs w:val="28"/>
        </w:rPr>
        <w:t>»</w:t>
      </w:r>
      <w:r w:rsidR="00374759" w:rsidRPr="003F09F4">
        <w:rPr>
          <w:rFonts w:ascii="Times New Roman" w:hAnsi="Times New Roman"/>
          <w:sz w:val="28"/>
          <w:szCs w:val="28"/>
        </w:rPr>
        <w:t>.</w:t>
      </w:r>
      <w:proofErr w:type="gramEnd"/>
    </w:p>
    <w:p w:rsidR="00D965EF" w:rsidRPr="00D965EF" w:rsidRDefault="00D965EF" w:rsidP="00D965EF">
      <w:pPr>
        <w:pStyle w:val="a6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5EF">
        <w:rPr>
          <w:rFonts w:ascii="Times New Roman" w:hAnsi="Times New Roman"/>
          <w:sz w:val="28"/>
          <w:szCs w:val="28"/>
        </w:rPr>
        <w:t>Приложение 1 изложить в новой редакции, согласно приложению 1 к настоящему постановлению.</w:t>
      </w:r>
    </w:p>
    <w:p w:rsidR="00D965EF" w:rsidRPr="00D965EF" w:rsidRDefault="00D965EF" w:rsidP="00D965EF">
      <w:pPr>
        <w:pStyle w:val="a6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5EF">
        <w:rPr>
          <w:rFonts w:ascii="Times New Roman" w:hAnsi="Times New Roman"/>
          <w:sz w:val="28"/>
          <w:szCs w:val="28"/>
        </w:rPr>
        <w:t>Приложение 2 изложить в новой редакции, согласно приложению 2 к настоящему постановлению.</w:t>
      </w:r>
    </w:p>
    <w:p w:rsidR="001A0AEF" w:rsidRPr="005C19BB" w:rsidRDefault="001A0AEF" w:rsidP="009D02EA">
      <w:pPr>
        <w:pStyle w:val="a6"/>
        <w:numPr>
          <w:ilvl w:val="2"/>
          <w:numId w:val="3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C19BB">
        <w:rPr>
          <w:rFonts w:ascii="Times New Roman" w:hAnsi="Times New Roman"/>
          <w:sz w:val="28"/>
          <w:szCs w:val="28"/>
        </w:rPr>
        <w:lastRenderedPageBreak/>
        <w:t>В паспорте подпрограммы «Поддержка низкорентабельных бань в муниципальном образовании Чукотский муниципальный район»</w:t>
      </w:r>
      <w:r w:rsidR="009D02EA" w:rsidRPr="009D02EA">
        <w:t xml:space="preserve"> </w:t>
      </w:r>
      <w:r w:rsidR="009D02EA" w:rsidRPr="009D02EA">
        <w:rPr>
          <w:rFonts w:ascii="Times New Roman" w:hAnsi="Times New Roman"/>
          <w:sz w:val="28"/>
          <w:szCs w:val="28"/>
        </w:rPr>
        <w:t>строку</w:t>
      </w:r>
      <w:r w:rsidR="005C19BB" w:rsidRPr="005C19BB">
        <w:rPr>
          <w:rFonts w:ascii="Times New Roman" w:hAnsi="Times New Roman"/>
          <w:sz w:val="28"/>
          <w:szCs w:val="28"/>
        </w:rPr>
        <w:t xml:space="preserve"> «Объёмы финансовых ресурсов Подпрограммы» </w:t>
      </w:r>
      <w:r w:rsidR="00F77D0A" w:rsidRPr="005C19BB">
        <w:rPr>
          <w:rFonts w:ascii="Times New Roman" w:hAnsi="Times New Roman"/>
          <w:sz w:val="28"/>
          <w:szCs w:val="28"/>
        </w:rPr>
        <w:t>изложить в новой редакции</w:t>
      </w:r>
      <w:r w:rsidRPr="005C19BB">
        <w:rPr>
          <w:rFonts w:ascii="Times New Roman" w:hAnsi="Times New Roman"/>
          <w:sz w:val="28"/>
          <w:szCs w:val="28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379"/>
      </w:tblGrid>
      <w:tr w:rsidR="001A0AEF" w:rsidRPr="001A0AEF" w:rsidTr="003F09F4">
        <w:trPr>
          <w:trHeight w:val="2816"/>
        </w:trPr>
        <w:tc>
          <w:tcPr>
            <w:tcW w:w="3686" w:type="dxa"/>
          </w:tcPr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ы </w:t>
            </w:r>
            <w:proofErr w:type="gramStart"/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</w:t>
            </w:r>
            <w:proofErr w:type="gramEnd"/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в </w:t>
            </w:r>
            <w:r w:rsidRPr="001A0AEF">
              <w:rPr>
                <w:rFonts w:ascii="Times New Roman" w:eastAsia="Times New Roman" w:hAnsi="Times New Roman" w:cs="Times New Roman"/>
                <w:sz w:val="28"/>
                <w:szCs w:val="24"/>
              </w:rPr>
              <w:t>Подпрограммы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79" w:type="dxa"/>
          </w:tcPr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ём финансовых ресурсов Подпрограммы составляет </w:t>
            </w:r>
            <w:r w:rsidR="00D51E9F">
              <w:rPr>
                <w:rFonts w:ascii="Times New Roman" w:eastAsia="Times New Roman" w:hAnsi="Times New Roman" w:cs="Times New Roman"/>
                <w:sz w:val="28"/>
                <w:szCs w:val="28"/>
              </w:rPr>
              <w:t>62 387,6</w:t>
            </w: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17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 626,1 </w:t>
            </w: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D51E9F">
              <w:rPr>
                <w:rFonts w:ascii="Times New Roman" w:eastAsia="Times New Roman" w:hAnsi="Times New Roman" w:cs="Times New Roman"/>
                <w:sz w:val="28"/>
                <w:szCs w:val="28"/>
              </w:rPr>
              <w:t>19 073,1</w:t>
            </w: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D51E9F">
              <w:rPr>
                <w:rFonts w:ascii="Times New Roman" w:eastAsia="Times New Roman" w:hAnsi="Times New Roman" w:cs="Times New Roman"/>
                <w:sz w:val="28"/>
                <w:szCs w:val="28"/>
              </w:rPr>
              <w:t>29 688,</w:t>
            </w:r>
            <w:r w:rsidR="00BC27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A43CFC" w:rsidRPr="001A0AEF" w:rsidRDefault="001A0AEF" w:rsidP="00A4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D51E9F">
              <w:rPr>
                <w:rFonts w:ascii="Times New Roman" w:eastAsia="Times New Roman" w:hAnsi="Times New Roman" w:cs="Times New Roman"/>
                <w:sz w:val="28"/>
                <w:szCs w:val="28"/>
              </w:rPr>
              <w:t>62 387,6</w:t>
            </w:r>
            <w:r w:rsidR="00A43CFC"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A43CFC" w:rsidRPr="001A0AEF" w:rsidRDefault="00A43CFC" w:rsidP="00A4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43CFC" w:rsidRPr="001A0AEF" w:rsidRDefault="00A43CFC" w:rsidP="00A4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17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 626,1 </w:t>
            </w: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43CFC" w:rsidRPr="001A0AEF" w:rsidRDefault="00A43CFC" w:rsidP="00A4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D51E9F">
              <w:rPr>
                <w:rFonts w:ascii="Times New Roman" w:eastAsia="Times New Roman" w:hAnsi="Times New Roman" w:cs="Times New Roman"/>
                <w:sz w:val="28"/>
                <w:szCs w:val="28"/>
              </w:rPr>
              <w:t>19 073,1</w:t>
            </w: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0AEF" w:rsidRPr="001A0AEF" w:rsidRDefault="00A43CFC" w:rsidP="00A4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D51E9F">
              <w:rPr>
                <w:rFonts w:ascii="Times New Roman" w:eastAsia="Times New Roman" w:hAnsi="Times New Roman" w:cs="Times New Roman"/>
                <w:sz w:val="28"/>
                <w:szCs w:val="28"/>
              </w:rPr>
              <w:t>29 688,</w:t>
            </w:r>
            <w:r w:rsidR="00BC27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A0AEF"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средства организаций ЖКХ муниципального образования Чукотский муниципальный район – 0,0 тыс. рублей, в том числе по годам: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A0AEF" w:rsidRPr="001A0AEF" w:rsidRDefault="001A0AEF" w:rsidP="001A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AE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1A0AEF" w:rsidRPr="006E654A" w:rsidRDefault="001A0AEF" w:rsidP="006E654A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54A">
              <w:rPr>
                <w:rFonts w:ascii="Times New Roman" w:hAnsi="Times New Roman"/>
                <w:sz w:val="28"/>
                <w:szCs w:val="28"/>
              </w:rPr>
              <w:t xml:space="preserve"> – 0,0 тыс. рублей</w:t>
            </w:r>
          </w:p>
        </w:tc>
      </w:tr>
    </w:tbl>
    <w:p w:rsidR="00A16221" w:rsidRDefault="00A16221" w:rsidP="00A16221">
      <w:pPr>
        <w:pStyle w:val="a6"/>
        <w:spacing w:after="0" w:line="240" w:lineRule="auto"/>
        <w:ind w:left="1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.</w:t>
      </w:r>
    </w:p>
    <w:p w:rsidR="00D9252C" w:rsidRPr="00A16221" w:rsidRDefault="00D9252C" w:rsidP="00583F9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62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622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ение промышленной политики, Управление финансов, экономики и имущественных отношений муниципального образования Чукотский муниципальный район (</w:t>
      </w:r>
      <w:r w:rsidR="00D51E9F">
        <w:rPr>
          <w:rFonts w:ascii="Times New Roman" w:hAnsi="Times New Roman"/>
          <w:sz w:val="28"/>
          <w:szCs w:val="28"/>
        </w:rPr>
        <w:t xml:space="preserve">Г.Г. Смолина, </w:t>
      </w:r>
      <w:r w:rsidRPr="00A16221">
        <w:rPr>
          <w:rFonts w:ascii="Times New Roman" w:hAnsi="Times New Roman"/>
          <w:sz w:val="28"/>
          <w:szCs w:val="28"/>
        </w:rPr>
        <w:t xml:space="preserve"> </w:t>
      </w:r>
      <w:r w:rsidR="007A6498">
        <w:rPr>
          <w:rFonts w:ascii="Times New Roman" w:hAnsi="Times New Roman"/>
          <w:sz w:val="28"/>
          <w:szCs w:val="28"/>
        </w:rPr>
        <w:t>М.Н. Смирнова</w:t>
      </w:r>
      <w:r w:rsidRPr="00A16221">
        <w:rPr>
          <w:rFonts w:ascii="Times New Roman" w:hAnsi="Times New Roman"/>
          <w:sz w:val="28"/>
          <w:szCs w:val="28"/>
        </w:rPr>
        <w:t>).</w:t>
      </w:r>
    </w:p>
    <w:p w:rsidR="00D9252C" w:rsidRPr="008D442C" w:rsidRDefault="00C93F12" w:rsidP="00583F9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42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3218B7" w:rsidRPr="008D442C">
        <w:rPr>
          <w:rFonts w:ascii="Times New Roman" w:hAnsi="Times New Roman"/>
          <w:sz w:val="28"/>
          <w:szCs w:val="28"/>
        </w:rPr>
        <w:t xml:space="preserve">официального </w:t>
      </w:r>
      <w:r w:rsidR="00F77D0A">
        <w:rPr>
          <w:rFonts w:ascii="Times New Roman" w:hAnsi="Times New Roman"/>
          <w:sz w:val="28"/>
          <w:szCs w:val="28"/>
        </w:rPr>
        <w:t>обнародования</w:t>
      </w:r>
      <w:r w:rsidRPr="008D442C">
        <w:rPr>
          <w:rFonts w:ascii="Times New Roman" w:hAnsi="Times New Roman"/>
          <w:sz w:val="28"/>
          <w:szCs w:val="28"/>
        </w:rPr>
        <w:t>.</w:t>
      </w:r>
    </w:p>
    <w:p w:rsidR="00A16221" w:rsidRPr="008D442C" w:rsidRDefault="00A16221" w:rsidP="00A36A18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A18" w:rsidRDefault="00A36A18" w:rsidP="00A36A18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794" w:rsidRPr="008D442C" w:rsidRDefault="005104F7" w:rsidP="00A36A18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2C">
        <w:rPr>
          <w:rFonts w:ascii="Times New Roman" w:hAnsi="Times New Roman" w:cs="Times New Roman"/>
          <w:sz w:val="28"/>
          <w:szCs w:val="28"/>
        </w:rPr>
        <w:t>Глав</w:t>
      </w:r>
      <w:r w:rsidR="00180772">
        <w:rPr>
          <w:rFonts w:ascii="Times New Roman" w:hAnsi="Times New Roman" w:cs="Times New Roman"/>
          <w:sz w:val="28"/>
          <w:szCs w:val="28"/>
        </w:rPr>
        <w:t>а</w:t>
      </w:r>
      <w:r w:rsidR="00162027" w:rsidRPr="008D442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</w:t>
      </w:r>
      <w:r w:rsidR="00DE2E19" w:rsidRPr="008D442C">
        <w:rPr>
          <w:rFonts w:ascii="Times New Roman" w:hAnsi="Times New Roman" w:cs="Times New Roman"/>
          <w:sz w:val="28"/>
          <w:szCs w:val="28"/>
        </w:rPr>
        <w:t xml:space="preserve">      </w:t>
      </w:r>
      <w:r w:rsidR="00162027" w:rsidRPr="008D442C">
        <w:rPr>
          <w:rFonts w:ascii="Times New Roman" w:hAnsi="Times New Roman" w:cs="Times New Roman"/>
          <w:sz w:val="28"/>
          <w:szCs w:val="28"/>
        </w:rPr>
        <w:t xml:space="preserve"> </w:t>
      </w:r>
      <w:r w:rsidR="00374759" w:rsidRPr="008D442C">
        <w:rPr>
          <w:rFonts w:ascii="Times New Roman" w:hAnsi="Times New Roman" w:cs="Times New Roman"/>
          <w:sz w:val="28"/>
          <w:szCs w:val="28"/>
        </w:rPr>
        <w:t xml:space="preserve"> </w:t>
      </w:r>
      <w:r w:rsidR="009B38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36A18">
        <w:rPr>
          <w:rFonts w:ascii="Times New Roman" w:hAnsi="Times New Roman" w:cs="Times New Roman"/>
          <w:sz w:val="28"/>
          <w:szCs w:val="28"/>
        </w:rPr>
        <w:t xml:space="preserve"> </w:t>
      </w:r>
      <w:r w:rsidR="001807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6A18">
        <w:rPr>
          <w:rFonts w:ascii="Times New Roman" w:hAnsi="Times New Roman" w:cs="Times New Roman"/>
          <w:sz w:val="28"/>
          <w:szCs w:val="28"/>
        </w:rPr>
        <w:t xml:space="preserve"> </w:t>
      </w:r>
      <w:r w:rsidR="00180772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="00180772">
        <w:rPr>
          <w:rFonts w:ascii="Times New Roman" w:hAnsi="Times New Roman" w:cs="Times New Roman"/>
          <w:sz w:val="28"/>
          <w:szCs w:val="28"/>
        </w:rPr>
        <w:t>Юрочко</w:t>
      </w:r>
      <w:proofErr w:type="spellEnd"/>
    </w:p>
    <w:p w:rsidR="003223C7" w:rsidRPr="008D442C" w:rsidRDefault="003223C7" w:rsidP="00A36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04E0" w:rsidRPr="008D442C" w:rsidRDefault="007C04E0" w:rsidP="00F624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7C04E0" w:rsidRPr="008D442C" w:rsidSect="00F77D0A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473"/>
      </w:tblGrid>
      <w:tr w:rsidR="009E56A4" w:rsidRPr="00BC0412" w:rsidTr="000079C5">
        <w:tc>
          <w:tcPr>
            <w:tcW w:w="236" w:type="dxa"/>
          </w:tcPr>
          <w:p w:rsidR="009E56A4" w:rsidRPr="00BC0412" w:rsidRDefault="009E56A4" w:rsidP="00F6245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73" w:type="dxa"/>
          </w:tcPr>
          <w:p w:rsidR="000079C5" w:rsidRDefault="00BC0412" w:rsidP="000079C5">
            <w:pPr>
              <w:pStyle w:val="af2"/>
              <w:tabs>
                <w:tab w:val="left" w:pos="1200"/>
              </w:tabs>
              <w:spacing w:after="0"/>
              <w:ind w:left="9970"/>
              <w:jc w:val="both"/>
              <w:rPr>
                <w:sz w:val="28"/>
                <w:szCs w:val="28"/>
              </w:rPr>
            </w:pPr>
            <w:r w:rsidRPr="00BC041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  <w:r w:rsidRPr="00BC0412">
              <w:rPr>
                <w:sz w:val="28"/>
                <w:szCs w:val="28"/>
              </w:rPr>
              <w:t xml:space="preserve"> </w:t>
            </w:r>
          </w:p>
          <w:p w:rsidR="009E56A4" w:rsidRPr="00BC0412" w:rsidRDefault="00BC0412" w:rsidP="004B15B8">
            <w:pPr>
              <w:pStyle w:val="af2"/>
              <w:tabs>
                <w:tab w:val="left" w:pos="1200"/>
              </w:tabs>
              <w:spacing w:after="0"/>
              <w:ind w:left="9970"/>
              <w:jc w:val="both"/>
              <w:rPr>
                <w:sz w:val="28"/>
                <w:szCs w:val="28"/>
              </w:rPr>
            </w:pPr>
            <w:r w:rsidRPr="00BC0412">
              <w:rPr>
                <w:sz w:val="28"/>
                <w:szCs w:val="28"/>
              </w:rPr>
              <w:t xml:space="preserve">к Постановлению Администрации муниципального образования Чукотский муниципальный район </w:t>
            </w:r>
            <w:r w:rsidR="000079C5">
              <w:rPr>
                <w:sz w:val="28"/>
                <w:szCs w:val="28"/>
              </w:rPr>
              <w:t xml:space="preserve">                            </w:t>
            </w:r>
            <w:r w:rsidRPr="00BC0412">
              <w:rPr>
                <w:sz w:val="28"/>
                <w:szCs w:val="28"/>
              </w:rPr>
              <w:t xml:space="preserve">от </w:t>
            </w:r>
            <w:r w:rsidR="004B15B8">
              <w:rPr>
                <w:sz w:val="28"/>
                <w:szCs w:val="28"/>
              </w:rPr>
              <w:t>06.05.2025 г. № 168</w:t>
            </w:r>
            <w:bookmarkStart w:id="0" w:name="_GoBack"/>
            <w:bookmarkEnd w:id="0"/>
          </w:p>
        </w:tc>
      </w:tr>
    </w:tbl>
    <w:p w:rsidR="00583F92" w:rsidRDefault="00583F92" w:rsidP="00226B72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226B72" w:rsidRPr="00226B72" w:rsidRDefault="009E56A4" w:rsidP="000079C5">
      <w:pPr>
        <w:pStyle w:val="af2"/>
        <w:tabs>
          <w:tab w:val="left" w:pos="1200"/>
        </w:tabs>
        <w:spacing w:after="0"/>
        <w:ind w:left="10206"/>
        <w:rPr>
          <w:sz w:val="28"/>
          <w:szCs w:val="28"/>
        </w:rPr>
      </w:pPr>
      <w:r w:rsidRPr="009E56A4">
        <w:rPr>
          <w:sz w:val="28"/>
          <w:szCs w:val="28"/>
        </w:rPr>
        <w:t>«</w:t>
      </w:r>
      <w:r w:rsidR="00226B72" w:rsidRPr="00226B72">
        <w:rPr>
          <w:sz w:val="28"/>
          <w:szCs w:val="28"/>
        </w:rPr>
        <w:t xml:space="preserve">Приложение </w:t>
      </w:r>
      <w:r w:rsidR="001B6D19">
        <w:rPr>
          <w:sz w:val="28"/>
          <w:szCs w:val="28"/>
        </w:rPr>
        <w:t>1</w:t>
      </w:r>
    </w:p>
    <w:p w:rsidR="00226B72" w:rsidRPr="00226B72" w:rsidRDefault="00226B72" w:rsidP="000079C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B72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жилищно-коммунального хозяйства и водохозяйственного комплекса в муниципальном образовании Чукотский муниципальный район на 2023-2025 годы» </w:t>
      </w:r>
    </w:p>
    <w:p w:rsidR="00226B72" w:rsidRDefault="00226B72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19" w:rsidRDefault="001B6D19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5EF" w:rsidRPr="00ED0E71" w:rsidRDefault="00D965EF" w:rsidP="00D965E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71">
        <w:rPr>
          <w:rFonts w:ascii="Times New Roman" w:hAnsi="Times New Roman" w:cs="Times New Roman"/>
          <w:b/>
          <w:sz w:val="28"/>
          <w:szCs w:val="28"/>
        </w:rPr>
        <w:t xml:space="preserve">Перечень и сведения о целевых индикаторах и показателях Муниципальной программы </w:t>
      </w:r>
      <w:r w:rsidRPr="00ED0E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D0E71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</w:r>
      <w:r w:rsidRPr="00ED0E7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D0E71"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tbl>
      <w:tblPr>
        <w:tblW w:w="14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88"/>
        <w:gridCol w:w="140"/>
        <w:gridCol w:w="1277"/>
        <w:gridCol w:w="991"/>
        <w:gridCol w:w="992"/>
        <w:gridCol w:w="992"/>
        <w:gridCol w:w="4187"/>
      </w:tblGrid>
      <w:tr w:rsidR="00D965EF" w:rsidRPr="00ED0E71" w:rsidTr="00D30B51">
        <w:trPr>
          <w:trHeight w:val="311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ED0E7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ED0E71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Значения показателей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Связь с основным мероприятием,</w:t>
            </w: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ведомственной целевой программой</w:t>
            </w:r>
          </w:p>
        </w:tc>
      </w:tr>
      <w:tr w:rsidR="00D965EF" w:rsidRPr="00ED0E71" w:rsidTr="00D30B51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EF" w:rsidRPr="00ED0E71" w:rsidRDefault="00D965EF" w:rsidP="00D30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65EF" w:rsidRPr="00ED0E71" w:rsidTr="00D30B51">
        <w:trPr>
          <w:trHeight w:val="304"/>
        </w:trPr>
        <w:tc>
          <w:tcPr>
            <w:tcW w:w="1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ED0E71">
              <w:rPr>
                <w:rFonts w:ascii="Times New Roman" w:eastAsia="Times New Roman" w:hAnsi="Times New Roman" w:cs="Times New Roman"/>
                <w:b/>
              </w:rPr>
              <w:t>Поддержка организаций жилищно-коммунального хозяйства и специализированных служб»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единиц приобретенной специализированной техники для работы на объектах коммунальной инфраструктуры по договорам финансовой аренды (лизинга) техники и оборудования </w:t>
            </w:r>
            <w:r w:rsidRPr="00ED0E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ленных на баланс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3 году и в целях </w:t>
            </w:r>
            <w:proofErr w:type="spell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предоставляется субсидия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в рамках мероприятия «Финансирование мероприятий на частичную компенсацию организациям 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ехники и оборудования, приобретенных </w:t>
            </w:r>
            <w:r w:rsidRPr="00ED0E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ленных на баланс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1 году и в целях </w:t>
            </w:r>
            <w:proofErr w:type="spell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предоставляется субсидия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единиц приобретенной специализированной техники для работы на объектах коммунальной инфраструктуры по договорам финансовой аренды (лизинга) техники и оборудования </w:t>
            </w:r>
            <w:r w:rsidRPr="00ED0E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ленных на баланс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3 году и в целях </w:t>
            </w:r>
            <w:proofErr w:type="spell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предоставляется субсидия в 2024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ехники и оборудования, приобретенных </w:t>
            </w:r>
            <w:r w:rsidRPr="00ED0E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ленных на баланс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1 году и в целях </w:t>
            </w:r>
            <w:proofErr w:type="spell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оставляется субсидия в 2024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8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Финансирование мероприятий на частичную компенсацию организациям жилищно-</w:t>
            </w:r>
            <w:r w:rsidRPr="00ED0E71">
              <w:rPr>
                <w:rFonts w:ascii="Times New Roman" w:eastAsia="Times New Roman" w:hAnsi="Times New Roman" w:cs="Times New Roman"/>
              </w:rPr>
              <w:lastRenderedPageBreak/>
              <w:t>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единиц приобретенной специализированной техники для работы на объектах коммунальной инфраструктуры по договорам финансовой аренды (лизинга) техники и оборудования </w:t>
            </w:r>
            <w:r w:rsidRPr="00ED0E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ленных на баланс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3 году и в целях </w:t>
            </w:r>
            <w:proofErr w:type="spellStart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предоставляется субсидия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ED0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8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A23986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98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A23986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3986">
              <w:rPr>
                <w:rFonts w:ascii="Times New Roman" w:hAnsi="Times New Roman" w:cs="Times New Roman"/>
                <w:color w:val="000000" w:themeColor="text1"/>
              </w:rPr>
              <w:t>Услуга оказана (работы выполнены) на территории поселения в заданных тарифах оказания услуг по нецентрализованному водоотведению или стоимости услуг вывоза и отвода ЖБО для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D0E71">
              <w:rPr>
                <w:rFonts w:ascii="Times New Roman" w:eastAsia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304">
              <w:rPr>
                <w:rFonts w:ascii="Times New Roman" w:eastAsia="Times New Roman" w:hAnsi="Times New Roman" w:cs="Times New Roman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23986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98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23986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3986">
              <w:rPr>
                <w:rFonts w:ascii="Times New Roman" w:hAnsi="Times New Roman" w:cs="Times New Roman"/>
                <w:color w:val="000000" w:themeColor="text1"/>
              </w:rPr>
              <w:t>Услуга оказана (работы выполнены) по обеспечению в поселениях бесперебойного оказания по нецентрализованному водоотвед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D0E71">
              <w:rPr>
                <w:rFonts w:ascii="Times New Roman" w:eastAsia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304">
              <w:rPr>
                <w:rFonts w:ascii="Times New Roman" w:eastAsia="Times New Roman" w:hAnsi="Times New Roman" w:cs="Times New Roman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00149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149">
              <w:rPr>
                <w:rFonts w:ascii="Times New Roman" w:hAnsi="Times New Roman" w:cs="Times New Roman"/>
                <w:color w:val="000000" w:themeColor="text1"/>
              </w:rPr>
              <w:t xml:space="preserve">Плановый объем реализация коммунальной </w:t>
            </w:r>
            <w:r w:rsidRPr="00A00149">
              <w:rPr>
                <w:rFonts w:ascii="Times New Roman" w:hAnsi="Times New Roman" w:cs="Times New Roman"/>
                <w:color w:val="000000" w:themeColor="text1"/>
              </w:rPr>
              <w:lastRenderedPageBreak/>
              <w:t>услуги/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00149" w:rsidRDefault="00D965EF" w:rsidP="00D30B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00149">
              <w:rPr>
                <w:rFonts w:ascii="Times New Roman" w:hAnsi="Times New Roman" w:cs="Times New Roman"/>
              </w:rPr>
              <w:t>м</w:t>
            </w:r>
            <w:proofErr w:type="gramEnd"/>
            <w:r w:rsidRPr="00A001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00149" w:rsidRDefault="00D965EF" w:rsidP="00D30B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A00149" w:rsidRDefault="00D965EF" w:rsidP="00D30B51">
            <w:pPr>
              <w:widowControl w:val="0"/>
              <w:autoSpaceDE w:val="0"/>
              <w:autoSpaceDN w:val="0"/>
              <w:spacing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304">
              <w:rPr>
                <w:rFonts w:ascii="Times New Roman" w:eastAsia="Times New Roman" w:hAnsi="Times New Roman" w:cs="Times New Roman"/>
              </w:rPr>
              <w:t xml:space="preserve">Возмещение организациям жилищно-коммунального хозяйства части расходов </w:t>
            </w:r>
            <w:r w:rsidRPr="00B36304">
              <w:rPr>
                <w:rFonts w:ascii="Times New Roman" w:eastAsia="Times New Roman" w:hAnsi="Times New Roman" w:cs="Times New Roman"/>
              </w:rPr>
              <w:lastRenderedPageBreak/>
              <w:t>на нецентрализованное водоотведение (откачку выгребных ям)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Pr="00042B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41EBE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1EBE">
              <w:rPr>
                <w:rFonts w:ascii="Times New Roman" w:hAnsi="Times New Roman" w:cs="Times New Roman"/>
              </w:rPr>
              <w:t>Услуга оказана (работы выполнены) по  обеспечению в поселениях бесперебойного оказания коммунальных услуг населению</w:t>
            </w:r>
            <w:r w:rsidRPr="00E41EBE">
              <w:rPr>
                <w:rFonts w:ascii="Times New Roman" w:hAnsi="Times New Roman" w:cs="Times New Roman"/>
              </w:rPr>
              <w:tab/>
              <w:t>в части реализации твердого печного топли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D0E71">
              <w:rPr>
                <w:rFonts w:ascii="Times New Roman" w:eastAsia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EBE">
              <w:rPr>
                <w:rFonts w:ascii="Times New Roman" w:eastAsia="Times New Roman" w:hAnsi="Times New Roman" w:cs="Times New Roman"/>
              </w:rPr>
              <w:t xml:space="preserve">Возмещение </w:t>
            </w:r>
            <w:proofErr w:type="spellStart"/>
            <w:r w:rsidRPr="00E41EBE">
              <w:rPr>
                <w:rFonts w:ascii="Times New Roman" w:eastAsia="Times New Roman" w:hAnsi="Times New Roman" w:cs="Times New Roman"/>
              </w:rPr>
              <w:t>ресурсоснабжающим</w:t>
            </w:r>
            <w:proofErr w:type="spellEnd"/>
            <w:r w:rsidRPr="00E41EBE">
              <w:rPr>
                <w:rFonts w:ascii="Times New Roman" w:eastAsia="Times New Roman" w:hAnsi="Times New Roman" w:cs="Times New Roman"/>
              </w:rPr>
              <w:t xml:space="preserve"> организациям издержек в части расходов на реализацию печного топлива по регулируемым ценам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042B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41EBE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EBE">
              <w:rPr>
                <w:rFonts w:ascii="Times New Roman" w:hAnsi="Times New Roman" w:cs="Times New Roman"/>
              </w:rPr>
              <w:t>Услуга оказана (работы выполнены) на территории поселения в заданных тарифах оказания коммунальных услуг населению</w:t>
            </w:r>
            <w:r w:rsidRPr="00E41EBE">
              <w:rPr>
                <w:rFonts w:ascii="Times New Roman" w:hAnsi="Times New Roman" w:cs="Times New Roman"/>
              </w:rPr>
              <w:tab/>
              <w:t>в части реализации твердого печного топли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D0E71">
              <w:rPr>
                <w:rFonts w:ascii="Times New Roman" w:eastAsia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EBE">
              <w:rPr>
                <w:rFonts w:ascii="Times New Roman" w:eastAsia="Times New Roman" w:hAnsi="Times New Roman" w:cs="Times New Roman"/>
              </w:rPr>
              <w:t xml:space="preserve">Возмещение </w:t>
            </w:r>
            <w:proofErr w:type="spellStart"/>
            <w:r w:rsidRPr="00E41EBE">
              <w:rPr>
                <w:rFonts w:ascii="Times New Roman" w:eastAsia="Times New Roman" w:hAnsi="Times New Roman" w:cs="Times New Roman"/>
              </w:rPr>
              <w:t>ресурсоснабжающим</w:t>
            </w:r>
            <w:proofErr w:type="spellEnd"/>
            <w:r w:rsidRPr="00E41EBE">
              <w:rPr>
                <w:rFonts w:ascii="Times New Roman" w:eastAsia="Times New Roman" w:hAnsi="Times New Roman" w:cs="Times New Roman"/>
              </w:rPr>
              <w:t xml:space="preserve"> организациям издержек в части расходов на реализацию печного топлива по регулируемым ценам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Default="00D965EF" w:rsidP="00D30B5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042B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Количество обустроенных площадок ТКО в сельских поселениях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D0E71">
              <w:rPr>
                <w:rFonts w:ascii="Times New Roman" w:eastAsia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Субсидии организациям жилищно-коммунального хозяйства на устройство площадок ТКО в сельских населенных пунктах Чукотского муниципального района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5E7646" w:rsidRDefault="00D965EF" w:rsidP="00D30B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764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5E7646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7646">
              <w:rPr>
                <w:rFonts w:ascii="Times New Roman" w:eastAsia="Times New Roman" w:hAnsi="Times New Roman" w:cs="Times New Roman"/>
              </w:rPr>
              <w:t>Количество заключённых договоров купли-продажи материально-технических ресур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5E7646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646">
              <w:rPr>
                <w:rFonts w:ascii="Times New Roman" w:eastAsia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86209E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EF" w:rsidRPr="0086209E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09E">
              <w:rPr>
                <w:rFonts w:ascii="Times New Roman" w:eastAsia="Times New Roman" w:hAnsi="Times New Roman" w:cs="Times New Roman"/>
              </w:rPr>
              <w:t xml:space="preserve">Субсидия </w:t>
            </w:r>
            <w:r w:rsidRPr="0086209E">
              <w:rPr>
                <w:rFonts w:ascii="Times New Roman" w:eastAsia="Calibri" w:hAnsi="Times New Roman" w:cs="Times New Roman"/>
                <w:lang w:eastAsia="en-US"/>
              </w:rPr>
              <w:t>субсидии</w:t>
            </w:r>
            <w:r w:rsidRPr="0086209E">
              <w:rPr>
                <w:rFonts w:ascii="Times New Roman" w:hAnsi="Times New Roman" w:cs="Times New Roman"/>
              </w:rPr>
              <w:t xml:space="preserve"> Муниципальному унитарному предприятию муниципального образования Чукотский муниципальный район «Айсберг» на укрепление и оснащение материально-технической базы  за счет средств местного бюджета</w:t>
            </w:r>
          </w:p>
        </w:tc>
      </w:tr>
      <w:tr w:rsidR="00D965EF" w:rsidRPr="00ED0E71" w:rsidTr="00D30B5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E764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7646">
              <w:rPr>
                <w:rFonts w:ascii="Times New Roman" w:hAnsi="Times New Roman" w:cs="Times New Roman"/>
              </w:rPr>
              <w:t>В том числе процент объема средств выкупа материально технических ресурсов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E7646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825D93" w:rsidRDefault="00D965EF" w:rsidP="00D30B51">
            <w:pPr>
              <w:widowControl w:val="0"/>
              <w:autoSpaceDE w:val="0"/>
              <w:autoSpaceDN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</w:rPr>
            </w:pPr>
            <w:r w:rsidRPr="00825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30B5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C1D72">
              <w:rPr>
                <w:rFonts w:ascii="Times New Roman" w:hAnsi="Times New Roman" w:cs="Times New Roman"/>
              </w:rPr>
              <w:t>В том числе процент объема средств выкупа материально технических ресурсов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E7646">
              <w:rPr>
                <w:rFonts w:ascii="Times New Roman" w:eastAsiaTheme="minorHAnsi" w:hAnsi="Times New Roman" w:cs="Times New Roman"/>
                <w:lang w:eastAsia="en-US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30B5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7646">
              <w:rPr>
                <w:rFonts w:ascii="Times New Roman" w:hAnsi="Times New Roman" w:cs="Times New Roman"/>
              </w:rPr>
              <w:t>За счет средств бюджета муниципального образования Чукотский муниципальный рай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E7646">
              <w:rPr>
                <w:rFonts w:ascii="Times New Roman" w:eastAsiaTheme="minorHAnsi" w:hAnsi="Times New Roman" w:cs="Times New Roman"/>
                <w:lang w:eastAsia="en-US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825D93" w:rsidRDefault="00D965EF" w:rsidP="00D30B51">
            <w:pPr>
              <w:widowControl w:val="0"/>
              <w:autoSpaceDE w:val="0"/>
              <w:autoSpaceDN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30B51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7646">
              <w:rPr>
                <w:rFonts w:ascii="Times New Roman" w:hAnsi="Times New Roman" w:cs="Times New Roman"/>
              </w:rPr>
              <w:t>За счет средств Организации ЖК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5E7646" w:rsidRDefault="00D965EF" w:rsidP="00D30B5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E7646">
              <w:rPr>
                <w:rFonts w:ascii="Times New Roman" w:eastAsiaTheme="minorHAnsi" w:hAnsi="Times New Roman" w:cs="Times New Roman"/>
                <w:lang w:eastAsia="en-US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825D93" w:rsidRDefault="00D965EF" w:rsidP="00D30B51">
            <w:pPr>
              <w:widowControl w:val="0"/>
              <w:autoSpaceDE w:val="0"/>
              <w:autoSpaceDN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1B699C" w:rsidRDefault="00D965EF" w:rsidP="00D30B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699C">
              <w:rPr>
                <w:rFonts w:ascii="Times New Roman" w:hAnsi="Times New Roman" w:cs="Times New Roman"/>
              </w:rPr>
              <w:t>Сформированы документы для оказания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BB3">
              <w:rPr>
                <w:rFonts w:ascii="Times New Roman" w:eastAsia="Times New Roman" w:hAnsi="Times New Roman" w:cs="Times New Roman"/>
              </w:rPr>
              <w:t xml:space="preserve"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</w:t>
            </w:r>
            <w:r w:rsidRPr="00F36BB3">
              <w:rPr>
                <w:rFonts w:ascii="Times New Roman" w:eastAsia="Times New Roman" w:hAnsi="Times New Roman" w:cs="Times New Roman"/>
              </w:rPr>
              <w:lastRenderedPageBreak/>
              <w:t>основе</w:t>
            </w:r>
          </w:p>
        </w:tc>
      </w:tr>
      <w:tr w:rsidR="00D965EF" w:rsidRPr="00ED0E71" w:rsidTr="00D30B51">
        <w:trPr>
          <w:trHeight w:val="8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1B699C" w:rsidRDefault="00D965EF" w:rsidP="00D30B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699C">
              <w:rPr>
                <w:rFonts w:ascii="Times New Roman" w:hAnsi="Times New Roman" w:cs="Times New Roman"/>
              </w:rPr>
              <w:t>Услуга оказана в части предоставления гроба и других предметов, необходимых для погреб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jc w:val="center"/>
            </w:pPr>
            <w:r w:rsidRPr="006F358D">
              <w:rPr>
                <w:rFonts w:ascii="Times New Roman" w:eastAsia="Times New Roman" w:hAnsi="Times New Roman" w:cs="Times New Roman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1B699C" w:rsidRDefault="00D965EF" w:rsidP="00D30B5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699C">
              <w:rPr>
                <w:rFonts w:ascii="Times New Roman" w:hAnsi="Times New Roman" w:cs="Times New Roman"/>
              </w:rPr>
              <w:t>Услуга оказана в части доставки гроба и других предметов, необходимых для погребения по адресу</w:t>
            </w:r>
          </w:p>
          <w:p w:rsidR="00D965EF" w:rsidRPr="001B699C" w:rsidRDefault="00D965EF" w:rsidP="00D30B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jc w:val="center"/>
            </w:pPr>
            <w:r w:rsidRPr="006F358D">
              <w:rPr>
                <w:rFonts w:ascii="Times New Roman" w:eastAsia="Times New Roman" w:hAnsi="Times New Roman" w:cs="Times New Roman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1B699C" w:rsidRDefault="00D965EF" w:rsidP="00D30B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699C">
              <w:rPr>
                <w:rFonts w:ascii="Times New Roman" w:hAnsi="Times New Roman" w:cs="Times New Roman"/>
              </w:rPr>
              <w:t>Услуга оказана в части перевозки тела (останков) умершего на кладбищ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jc w:val="center"/>
            </w:pPr>
            <w:r w:rsidRPr="006F358D">
              <w:rPr>
                <w:rFonts w:ascii="Times New Roman" w:eastAsia="Times New Roman" w:hAnsi="Times New Roman" w:cs="Times New Roman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1B699C" w:rsidRDefault="00D965EF" w:rsidP="00D30B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699C">
              <w:rPr>
                <w:rFonts w:ascii="Times New Roman" w:hAnsi="Times New Roman" w:cs="Times New Roman"/>
              </w:rPr>
              <w:t>Услуга оказана в части погреб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Default="00D965EF" w:rsidP="00D30B51">
            <w:pPr>
              <w:spacing w:line="240" w:lineRule="auto"/>
              <w:jc w:val="center"/>
            </w:pPr>
            <w:r w:rsidRPr="006F358D">
              <w:rPr>
                <w:rFonts w:ascii="Times New Roman" w:eastAsia="Times New Roman" w:hAnsi="Times New Roman" w:cs="Times New Roman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</w:p>
        </w:tc>
      </w:tr>
      <w:tr w:rsidR="00D965EF" w:rsidRPr="00ED0E71" w:rsidTr="00D30B51">
        <w:trPr>
          <w:trHeight w:val="85"/>
        </w:trPr>
        <w:tc>
          <w:tcPr>
            <w:tcW w:w="1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ED0E71">
              <w:rPr>
                <w:rFonts w:ascii="Times New Roman" w:eastAsia="Times New Roman" w:hAnsi="Times New Roman" w:cs="Times New Roman"/>
                <w:b/>
              </w:rPr>
              <w:t>Поддержка низкорентабельных бань в муниципальном образовании Чукотский муниципальный район</w:t>
            </w: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D965EF" w:rsidRPr="00ED0E71" w:rsidTr="00D965EF">
        <w:trPr>
          <w:trHeight w:val="8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ED0E71">
              <w:rPr>
                <w:rFonts w:ascii="Times New Roman" w:hAnsi="Times New Roman" w:cs="Times New Roman"/>
                <w:bCs/>
              </w:rPr>
              <w:t xml:space="preserve">слуга оказана населению сельского поселения Лаврентия по количеству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помывок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в низкорентабельной бане в колич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  </w:t>
            </w:r>
          </w:p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 xml:space="preserve">Субсидия юридическим лицам и (или) индивидуальным </w:t>
            </w:r>
            <w:proofErr w:type="gramStart"/>
            <w:r w:rsidRPr="00ED0E71">
              <w:rPr>
                <w:rFonts w:ascii="Times New Roman" w:eastAsia="Times New Roman" w:hAnsi="Times New Roman" w:cs="Times New Roman"/>
              </w:rPr>
              <w:t>предпринимателям</w:t>
            </w:r>
            <w:proofErr w:type="gramEnd"/>
            <w:r w:rsidRPr="00ED0E71">
              <w:rPr>
                <w:rFonts w:ascii="Times New Roman" w:eastAsia="Times New Roman" w:hAnsi="Times New Roman" w:cs="Times New Roman"/>
              </w:rPr>
              <w:t xml:space="preserve"> предоставляющим услуги населению по помывке в низкорентабельных банях Чукотского муниципального района</w:t>
            </w:r>
          </w:p>
        </w:tc>
      </w:tr>
      <w:tr w:rsidR="00D965EF" w:rsidRPr="00ED0E71" w:rsidTr="00D965EF">
        <w:trPr>
          <w:trHeight w:val="79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ED0E71">
              <w:rPr>
                <w:rFonts w:ascii="Times New Roman" w:hAnsi="Times New Roman" w:cs="Times New Roman"/>
                <w:bCs/>
              </w:rPr>
              <w:t xml:space="preserve">слуга оказана населению сельского поселения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Лорино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по количеству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помывок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в низкорентабельной бане в колич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96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ED0E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4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965EF">
        <w:trPr>
          <w:trHeight w:val="79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ED0E71">
              <w:rPr>
                <w:rFonts w:ascii="Times New Roman" w:hAnsi="Times New Roman" w:cs="Times New Roman"/>
                <w:bCs/>
              </w:rPr>
              <w:t xml:space="preserve">слуга оказана населению сельского поселения Уэлен по количеству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помывок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в низкорентабельной бане в колич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96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ED0E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965EF">
        <w:trPr>
          <w:trHeight w:val="79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ED0E71">
              <w:rPr>
                <w:rFonts w:ascii="Times New Roman" w:hAnsi="Times New Roman" w:cs="Times New Roman"/>
                <w:bCs/>
              </w:rPr>
              <w:t xml:space="preserve">слуга оказана населению сельского поселения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Инчоун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по количеству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помывок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в низкорентабельной бане в колич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96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D0E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965EF">
        <w:trPr>
          <w:trHeight w:val="79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ED0E71">
              <w:rPr>
                <w:rFonts w:ascii="Times New Roman" w:hAnsi="Times New Roman" w:cs="Times New Roman"/>
                <w:bCs/>
              </w:rPr>
              <w:t xml:space="preserve">слуга оказана населению сельского поселения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Нешкан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по количеству </w:t>
            </w:r>
            <w:proofErr w:type="spellStart"/>
            <w:r w:rsidRPr="00ED0E71">
              <w:rPr>
                <w:rFonts w:ascii="Times New Roman" w:hAnsi="Times New Roman" w:cs="Times New Roman"/>
                <w:bCs/>
              </w:rPr>
              <w:t>помывок</w:t>
            </w:r>
            <w:proofErr w:type="spellEnd"/>
            <w:r w:rsidRPr="00ED0E71">
              <w:rPr>
                <w:rFonts w:ascii="Times New Roman" w:hAnsi="Times New Roman" w:cs="Times New Roman"/>
                <w:bCs/>
              </w:rPr>
              <w:t xml:space="preserve"> в низкорентабельной бане в колич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 xml:space="preserve"> 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D0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0E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65EF" w:rsidRPr="00ED0E71" w:rsidTr="00D30B51">
        <w:trPr>
          <w:trHeight w:val="218"/>
        </w:trPr>
        <w:tc>
          <w:tcPr>
            <w:tcW w:w="1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0E71">
              <w:rPr>
                <w:rFonts w:ascii="Times New Roman" w:eastAsia="Times New Roman" w:hAnsi="Times New Roman" w:cs="Times New Roman"/>
                <w:b/>
                <w:bCs/>
              </w:rPr>
              <w:t>Подпрограмма  «Развитие водохозяйственного комплекса»</w:t>
            </w:r>
          </w:p>
        </w:tc>
      </w:tr>
      <w:tr w:rsidR="00D965EF" w:rsidRPr="00ED0E71" w:rsidTr="00D30B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Количество приобретаемой техники и оборудования, в целях обновления и укрепления материально-технической базы объектов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EF" w:rsidRPr="00ED0E71" w:rsidRDefault="00D965EF" w:rsidP="00D3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E71">
              <w:rPr>
                <w:rFonts w:ascii="Times New Roman" w:eastAsia="Times New Roman" w:hAnsi="Times New Roman" w:cs="Times New Roman"/>
              </w:rPr>
              <w:t xml:space="preserve">Субсидии на </w:t>
            </w:r>
            <w:proofErr w:type="spellStart"/>
            <w:r w:rsidRPr="00ED0E7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ED0E71">
              <w:rPr>
                <w:rFonts w:ascii="Times New Roman" w:eastAsia="Times New Roman" w:hAnsi="Times New Roman" w:cs="Times New Roman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</w:tr>
    </w:tbl>
    <w:p w:rsidR="00D965EF" w:rsidRDefault="00D965EF" w:rsidP="00D965EF">
      <w:pPr>
        <w:pStyle w:val="af2"/>
        <w:tabs>
          <w:tab w:val="left" w:pos="1200"/>
        </w:tabs>
        <w:spacing w:after="0"/>
        <w:ind w:left="0"/>
        <w:jc w:val="right"/>
        <w:rPr>
          <w:sz w:val="24"/>
          <w:szCs w:val="24"/>
        </w:rPr>
      </w:pPr>
    </w:p>
    <w:p w:rsidR="00D965EF" w:rsidRDefault="00D965EF" w:rsidP="00D965E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D965EF" w:rsidRDefault="00D965EF" w:rsidP="00D965E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65EF" w:rsidRDefault="00D965EF" w:rsidP="00D965E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65EF" w:rsidRDefault="00D965EF" w:rsidP="00D965E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65EF" w:rsidRDefault="00D965EF" w:rsidP="00D965E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0874" w:rsidRDefault="004A0874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5EF" w:rsidRDefault="00D965EF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874" w:rsidRDefault="004A0874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874" w:rsidRDefault="004A0874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874" w:rsidRDefault="004A0874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874" w:rsidRDefault="004A0874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473"/>
      </w:tblGrid>
      <w:tr w:rsidR="001B6D19" w:rsidRPr="00BC0412" w:rsidTr="001B6D19">
        <w:tc>
          <w:tcPr>
            <w:tcW w:w="236" w:type="dxa"/>
          </w:tcPr>
          <w:p w:rsidR="001B6D19" w:rsidRPr="00BC0412" w:rsidRDefault="001B6D19" w:rsidP="001B6D1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73" w:type="dxa"/>
          </w:tcPr>
          <w:p w:rsidR="001B6D19" w:rsidRDefault="001B6D19" w:rsidP="001B6D19">
            <w:pPr>
              <w:pStyle w:val="af2"/>
              <w:tabs>
                <w:tab w:val="left" w:pos="1200"/>
              </w:tabs>
              <w:spacing w:after="0"/>
              <w:ind w:left="9970"/>
              <w:jc w:val="both"/>
              <w:rPr>
                <w:sz w:val="28"/>
                <w:szCs w:val="28"/>
              </w:rPr>
            </w:pPr>
            <w:r w:rsidRPr="00BC041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1B6D19" w:rsidRPr="00BC0412" w:rsidRDefault="001B6D19" w:rsidP="004B15B8">
            <w:pPr>
              <w:pStyle w:val="af2"/>
              <w:tabs>
                <w:tab w:val="left" w:pos="1200"/>
              </w:tabs>
              <w:spacing w:after="0"/>
              <w:ind w:left="9970"/>
              <w:jc w:val="both"/>
              <w:rPr>
                <w:sz w:val="28"/>
                <w:szCs w:val="28"/>
              </w:rPr>
            </w:pPr>
            <w:r w:rsidRPr="00BC0412">
              <w:rPr>
                <w:sz w:val="28"/>
                <w:szCs w:val="28"/>
              </w:rPr>
              <w:t xml:space="preserve">к Постановлению Администрации муниципального образования Чукотский муниципальный район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BC0412">
              <w:rPr>
                <w:sz w:val="28"/>
                <w:szCs w:val="28"/>
              </w:rPr>
              <w:t xml:space="preserve">от </w:t>
            </w:r>
            <w:r w:rsidR="004B15B8">
              <w:rPr>
                <w:sz w:val="28"/>
                <w:szCs w:val="28"/>
              </w:rPr>
              <w:t xml:space="preserve">06.05.2025 </w:t>
            </w:r>
            <w:r w:rsidR="003A0778">
              <w:rPr>
                <w:sz w:val="28"/>
                <w:szCs w:val="28"/>
              </w:rPr>
              <w:t xml:space="preserve">г. № </w:t>
            </w:r>
            <w:r w:rsidR="004B15B8">
              <w:rPr>
                <w:sz w:val="28"/>
                <w:szCs w:val="28"/>
              </w:rPr>
              <w:t>168</w:t>
            </w:r>
          </w:p>
        </w:tc>
      </w:tr>
    </w:tbl>
    <w:p w:rsidR="001B6D19" w:rsidRDefault="001B6D19" w:rsidP="001B6D19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1B6D19" w:rsidRPr="00226B72" w:rsidRDefault="001B6D19" w:rsidP="001B6D19">
      <w:pPr>
        <w:pStyle w:val="af2"/>
        <w:tabs>
          <w:tab w:val="left" w:pos="1200"/>
        </w:tabs>
        <w:spacing w:after="0"/>
        <w:ind w:left="10206"/>
        <w:rPr>
          <w:sz w:val="28"/>
          <w:szCs w:val="28"/>
        </w:rPr>
      </w:pPr>
      <w:r w:rsidRPr="009E56A4">
        <w:rPr>
          <w:sz w:val="28"/>
          <w:szCs w:val="28"/>
        </w:rPr>
        <w:t>«</w:t>
      </w:r>
      <w:r w:rsidRPr="00226B72">
        <w:rPr>
          <w:sz w:val="28"/>
          <w:szCs w:val="28"/>
        </w:rPr>
        <w:t>Приложение 2</w:t>
      </w:r>
    </w:p>
    <w:p w:rsidR="001B6D19" w:rsidRPr="00226B72" w:rsidRDefault="001B6D19" w:rsidP="001B6D19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B72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жилищно-коммунального хозяйства и водохозяйственного комплекса в муниципальном образовании Чукотский муниципальный район на 2023-2025 годы» </w:t>
      </w:r>
    </w:p>
    <w:p w:rsidR="001B6D19" w:rsidRDefault="001B6D19" w:rsidP="00226B7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B72" w:rsidRDefault="00226B72" w:rsidP="00226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B7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ное обеспечение </w:t>
      </w:r>
      <w:r w:rsidRPr="00226B7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 на 2023-2025 годы»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631"/>
        <w:gridCol w:w="1276"/>
        <w:gridCol w:w="1616"/>
        <w:gridCol w:w="1417"/>
        <w:gridCol w:w="1276"/>
        <w:gridCol w:w="1276"/>
        <w:gridCol w:w="142"/>
        <w:gridCol w:w="226"/>
        <w:gridCol w:w="1049"/>
        <w:gridCol w:w="142"/>
        <w:gridCol w:w="1928"/>
      </w:tblGrid>
      <w:tr w:rsidR="00226B72" w:rsidRPr="00226B72" w:rsidTr="00CA3F18">
        <w:trPr>
          <w:trHeight w:val="46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(годы)</w:t>
            </w:r>
          </w:p>
        </w:tc>
        <w:tc>
          <w:tcPr>
            <w:tcW w:w="7002" w:type="dxa"/>
            <w:gridSpan w:val="7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</w:t>
            </w:r>
          </w:p>
        </w:tc>
      </w:tr>
      <w:tr w:rsidR="00226B72" w:rsidRPr="00226B72" w:rsidTr="00CA3F18">
        <w:trPr>
          <w:trHeight w:val="300"/>
        </w:trPr>
        <w:tc>
          <w:tcPr>
            <w:tcW w:w="63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B72" w:rsidRPr="00226B72" w:rsidTr="00CA3F18">
        <w:trPr>
          <w:trHeight w:val="322"/>
        </w:trPr>
        <w:tc>
          <w:tcPr>
            <w:tcW w:w="63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го бюдже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ЖКХ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B72" w:rsidRPr="00226B72" w:rsidTr="00CA3F18">
        <w:trPr>
          <w:trHeight w:val="322"/>
        </w:trPr>
        <w:tc>
          <w:tcPr>
            <w:tcW w:w="63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B72" w:rsidRPr="00226B72" w:rsidTr="00CA3F18">
        <w:trPr>
          <w:trHeight w:val="363"/>
        </w:trPr>
        <w:tc>
          <w:tcPr>
            <w:tcW w:w="63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B72" w:rsidRPr="00226B72" w:rsidTr="00CA3F18">
        <w:trPr>
          <w:trHeight w:val="300"/>
        </w:trPr>
        <w:tc>
          <w:tcPr>
            <w:tcW w:w="637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  <w:hideMark/>
          </w:tcPr>
          <w:p w:rsidR="00226B72" w:rsidRPr="00226B72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17D71" w:rsidRPr="00226B72" w:rsidTr="00CA3F18">
        <w:trPr>
          <w:trHeight w:val="402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ind w:firstLine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C17D71" w:rsidRPr="00C17D71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3 61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C17D71" w:rsidRDefault="003F7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659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17D71" w:rsidRPr="00C17D71" w:rsidRDefault="00194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6 971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17D71" w:rsidRPr="00C17D71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47,3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7D71" w:rsidRPr="00226B72" w:rsidTr="00CA3F18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7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D71" w:rsidRPr="00226B72" w:rsidTr="00CA3F18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C17D71" w:rsidRPr="00C17D71" w:rsidRDefault="00194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 55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17D71" w:rsidRPr="00C17D71" w:rsidRDefault="00194226" w:rsidP="00651A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 551,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17D71" w:rsidRPr="00C17D71" w:rsidRDefault="00C1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D71" w:rsidRPr="00226B72" w:rsidTr="0046132C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17D71" w:rsidRPr="00C17D71" w:rsidRDefault="009D3028" w:rsidP="00194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63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D71" w:rsidRPr="00C17D71" w:rsidRDefault="00194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D71" w:rsidRPr="00C17D71" w:rsidRDefault="00651A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505,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7D71" w:rsidRPr="00C17D71" w:rsidRDefault="009D3028" w:rsidP="009D3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30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17D71" w:rsidRPr="00C17D71" w:rsidRDefault="00F763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C17D71" w:rsidRPr="00226B72" w:rsidRDefault="00C17D71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B72" w:rsidRPr="00226B72" w:rsidTr="00CA3F18">
        <w:trPr>
          <w:trHeight w:val="375"/>
        </w:trPr>
        <w:tc>
          <w:tcPr>
            <w:tcW w:w="14616" w:type="dxa"/>
            <w:gridSpan w:val="12"/>
            <w:shd w:val="clear" w:color="auto" w:fill="auto"/>
            <w:vAlign w:val="center"/>
            <w:hideMark/>
          </w:tcPr>
          <w:p w:rsidR="00226B72" w:rsidRPr="009D3028" w:rsidRDefault="00226B7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    Подпрограмма «Поддержка организаций жилищно-коммунального хозяйства и специализированных служб»</w:t>
            </w:r>
          </w:p>
        </w:tc>
      </w:tr>
      <w:tr w:rsidR="001E12BB" w:rsidRPr="00226B72" w:rsidTr="00CA3F18">
        <w:trPr>
          <w:trHeight w:val="390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461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19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461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193,2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политики </w:t>
            </w:r>
          </w:p>
        </w:tc>
      </w:tr>
      <w:tr w:rsidR="001E12BB" w:rsidRPr="00226B72" w:rsidTr="001E12BB">
        <w:trPr>
          <w:trHeight w:val="390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BB" w:rsidRPr="00226B72" w:rsidTr="001E12BB">
        <w:trPr>
          <w:trHeight w:val="390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BB" w:rsidRPr="00226B72" w:rsidTr="001E12BB">
        <w:trPr>
          <w:trHeight w:val="390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306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7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306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78,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BB" w:rsidRPr="00226B72" w:rsidTr="001E12BB">
        <w:trPr>
          <w:trHeight w:val="402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 48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461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 412,9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4613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993,4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политики </w:t>
            </w:r>
          </w:p>
        </w:tc>
      </w:tr>
      <w:tr w:rsidR="001E12BB" w:rsidRPr="00226B72" w:rsidTr="001E12BB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7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BB" w:rsidRPr="00226B72" w:rsidTr="001E12BB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2BB" w:rsidRPr="00226B72" w:rsidTr="001E12BB">
        <w:trPr>
          <w:trHeight w:val="465"/>
        </w:trPr>
        <w:tc>
          <w:tcPr>
            <w:tcW w:w="637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1E12BB" w:rsidRPr="001E12BB" w:rsidRDefault="009D3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2BB" w:rsidRPr="001E12BB" w:rsidRDefault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2BB" w:rsidRPr="001E12BB" w:rsidRDefault="00306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505,9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1E12BB" w:rsidRPr="001E12BB" w:rsidRDefault="00306E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1E12BB" w:rsidRPr="001E12BB" w:rsidRDefault="00F763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1E12BB" w:rsidRPr="00226B72" w:rsidRDefault="001E12BB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41E" w:rsidRPr="00226B72" w:rsidTr="00746B02">
        <w:trPr>
          <w:trHeight w:val="415"/>
        </w:trPr>
        <w:tc>
          <w:tcPr>
            <w:tcW w:w="637" w:type="dxa"/>
            <w:vMerge w:val="restart"/>
            <w:vAlign w:val="center"/>
          </w:tcPr>
          <w:p w:rsidR="000D741E" w:rsidRPr="00226B72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31" w:type="dxa"/>
            <w:vMerge w:val="restart"/>
          </w:tcPr>
          <w:p w:rsidR="000D741E" w:rsidRPr="00226B72" w:rsidRDefault="000D741E" w:rsidP="00BC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1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бсиди</w:t>
            </w:r>
            <w:r w:rsidR="00BC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возмещение расходов по выполнению ремонтных работ в жилых помещ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</w:t>
            </w:r>
            <w:r w:rsidR="00BC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 операции, а также член</w:t>
            </w:r>
            <w:r w:rsidR="00BC27F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 участник</w:t>
            </w:r>
            <w:r w:rsidR="00BC27FC">
              <w:rPr>
                <w:rFonts w:ascii="Times New Roman" w:eastAsia="Times New Roman" w:hAnsi="Times New Roman" w:cs="Times New Roman"/>
                <w:sz w:val="24"/>
                <w:szCs w:val="24"/>
              </w:rPr>
              <w:t>ов спе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ой операции</w:t>
            </w:r>
            <w:r w:rsidR="00BC27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D741E" w:rsidRPr="00226B72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</w:tcPr>
          <w:p w:rsidR="000D741E" w:rsidRPr="000D741E" w:rsidRDefault="000D741E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0D741E" w:rsidRPr="000D741E" w:rsidRDefault="000D741E" w:rsidP="00746B02">
            <w:pPr>
              <w:jc w:val="center"/>
              <w:rPr>
                <w:b/>
              </w:rPr>
            </w:pPr>
            <w:r w:rsidRPr="000D7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D741E" w:rsidRPr="000D741E" w:rsidRDefault="000D741E" w:rsidP="00746B02">
            <w:pPr>
              <w:jc w:val="center"/>
              <w:rPr>
                <w:b/>
              </w:rPr>
            </w:pPr>
            <w:r w:rsidRPr="000D7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D741E" w:rsidRPr="000D741E" w:rsidRDefault="000D741E" w:rsidP="00746B02">
            <w:pPr>
              <w:jc w:val="center"/>
              <w:rPr>
                <w:b/>
              </w:rPr>
            </w:pPr>
            <w:r w:rsidRPr="000D7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741E" w:rsidRDefault="000D741E" w:rsidP="00746B02">
            <w:pPr>
              <w:jc w:val="center"/>
            </w:pPr>
            <w:r w:rsidRPr="00123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0D741E" w:rsidRPr="00226B72" w:rsidRDefault="001B3948" w:rsidP="000D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9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0D741E" w:rsidRPr="00226B72" w:rsidTr="00746B02">
        <w:trPr>
          <w:trHeight w:val="462"/>
        </w:trPr>
        <w:tc>
          <w:tcPr>
            <w:tcW w:w="637" w:type="dxa"/>
            <w:vMerge/>
            <w:vAlign w:val="center"/>
          </w:tcPr>
          <w:p w:rsidR="000D741E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0D741E" w:rsidRPr="00C77134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41E" w:rsidRPr="00226B72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DA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DA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DA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D741E" w:rsidRDefault="000D741E" w:rsidP="00746B02">
            <w:pPr>
              <w:jc w:val="center"/>
            </w:pPr>
            <w:r w:rsidRPr="00DA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741E" w:rsidRDefault="000D741E" w:rsidP="00746B02">
            <w:pPr>
              <w:jc w:val="center"/>
            </w:pPr>
            <w:r w:rsidRPr="00DA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0D741E" w:rsidRPr="00226B72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41E" w:rsidRPr="00226B72" w:rsidTr="00746B02">
        <w:trPr>
          <w:trHeight w:val="548"/>
        </w:trPr>
        <w:tc>
          <w:tcPr>
            <w:tcW w:w="637" w:type="dxa"/>
            <w:vMerge/>
            <w:vAlign w:val="center"/>
          </w:tcPr>
          <w:p w:rsidR="000D741E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0D741E" w:rsidRPr="00C77134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41E" w:rsidRPr="00226B72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67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67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67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D741E" w:rsidRDefault="000D741E" w:rsidP="00746B02">
            <w:pPr>
              <w:jc w:val="center"/>
            </w:pPr>
            <w:r w:rsidRPr="0067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741E" w:rsidRDefault="000D741E" w:rsidP="00746B02">
            <w:pPr>
              <w:jc w:val="center"/>
            </w:pPr>
            <w:r w:rsidRPr="0067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0D741E" w:rsidRPr="00226B72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41E" w:rsidRPr="00226B72" w:rsidTr="00746B02">
        <w:trPr>
          <w:trHeight w:val="691"/>
        </w:trPr>
        <w:tc>
          <w:tcPr>
            <w:tcW w:w="637" w:type="dxa"/>
            <w:vMerge/>
            <w:vAlign w:val="center"/>
          </w:tcPr>
          <w:p w:rsidR="000D741E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0D741E" w:rsidRPr="00C77134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741E" w:rsidRPr="00226B72" w:rsidRDefault="000D741E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</w:tcPr>
          <w:p w:rsidR="000D741E" w:rsidRDefault="000D741E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A5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D741E" w:rsidRDefault="000D741E" w:rsidP="00746B02">
            <w:pPr>
              <w:jc w:val="center"/>
            </w:pPr>
            <w:r w:rsidRPr="00A5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D741E" w:rsidRDefault="000D741E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741E" w:rsidRPr="002158F5" w:rsidRDefault="000D741E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0D741E" w:rsidRPr="00226B72" w:rsidRDefault="000D741E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9F2084">
        <w:trPr>
          <w:trHeight w:val="677"/>
        </w:trPr>
        <w:tc>
          <w:tcPr>
            <w:tcW w:w="637" w:type="dxa"/>
            <w:vMerge w:val="restart"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31" w:type="dxa"/>
            <w:vMerge w:val="restart"/>
            <w:vAlign w:val="center"/>
          </w:tcPr>
          <w:p w:rsidR="00746B02" w:rsidRPr="00C77134" w:rsidRDefault="00746B02" w:rsidP="0074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плекс мероприят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 по заключению концессионных соглашен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D30B51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9D3028" w:rsidRDefault="00746B02" w:rsidP="000D74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7" w:type="dxa"/>
            <w:shd w:val="clear" w:color="auto" w:fill="auto"/>
          </w:tcPr>
          <w:p w:rsidR="00746B02" w:rsidRPr="009D3028" w:rsidRDefault="00F7635B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Pr="009D3028" w:rsidRDefault="00F7635B" w:rsidP="000D74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9D3028" w:rsidRDefault="00746B02" w:rsidP="000D74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9D3028" w:rsidRDefault="00746B02" w:rsidP="000D74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ов, </w:t>
            </w: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и и имущественных отношений муниципального образования Чукотский муниципальный район</w:t>
            </w:r>
          </w:p>
        </w:tc>
      </w:tr>
      <w:tr w:rsidR="00746B02" w:rsidRPr="00226B72" w:rsidTr="00746B02">
        <w:trPr>
          <w:trHeight w:val="677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9F2084" w:rsidRDefault="00746B02" w:rsidP="0037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46B02">
        <w:trPr>
          <w:trHeight w:val="677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9F2084" w:rsidRDefault="00746B02" w:rsidP="0037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9F2084">
        <w:trPr>
          <w:trHeight w:val="677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9F2084" w:rsidRDefault="00746B02" w:rsidP="0037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7" w:type="dxa"/>
            <w:shd w:val="clear" w:color="auto" w:fill="auto"/>
          </w:tcPr>
          <w:p w:rsidR="00746B02" w:rsidRPr="00A54E25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6B02" w:rsidRPr="00A54E25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1E12BB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D30B51">
        <w:trPr>
          <w:trHeight w:val="312"/>
        </w:trPr>
        <w:tc>
          <w:tcPr>
            <w:tcW w:w="637" w:type="dxa"/>
            <w:vMerge w:val="restart"/>
            <w:vAlign w:val="center"/>
          </w:tcPr>
          <w:p w:rsidR="00746B02" w:rsidRPr="00226B72" w:rsidRDefault="009D3028" w:rsidP="000D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31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B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бсидия организациям жилищно-коммунального хозяйства на укрепление и оснащение материально-технической баз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D30B51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 77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 770,9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746B02" w:rsidRPr="00226B72" w:rsidTr="00D30B51">
        <w:trPr>
          <w:trHeight w:val="285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D30B51">
        <w:trPr>
          <w:trHeight w:val="393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 w:rsidP="00D3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7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70,9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625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D30B51">
        <w:trPr>
          <w:trHeight w:val="285"/>
        </w:trPr>
        <w:tc>
          <w:tcPr>
            <w:tcW w:w="637" w:type="dxa"/>
            <w:vMerge w:val="restart"/>
            <w:vAlign w:val="center"/>
          </w:tcPr>
          <w:p w:rsidR="00746B02" w:rsidRDefault="00746B02" w:rsidP="009D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D30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1" w:type="dxa"/>
            <w:vMerge w:val="restart"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B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нансовое оздоровление предприят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D30B51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1 67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1 676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D30B51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746B0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0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мышленной политики</w:t>
            </w:r>
          </w:p>
        </w:tc>
      </w:tr>
      <w:tr w:rsidR="00746B02" w:rsidRPr="00226B72" w:rsidTr="00D30B51">
        <w:trPr>
          <w:trHeight w:val="271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62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746B02" w:rsidRDefault="00746B02" w:rsidP="00D30B51">
            <w:pPr>
              <w:jc w:val="center"/>
            </w:pPr>
            <w:r w:rsidRPr="00621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 w:rsidP="00D3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D30B51">
        <w:trPr>
          <w:trHeight w:val="204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676,7</w:t>
            </w:r>
          </w:p>
        </w:tc>
        <w:tc>
          <w:tcPr>
            <w:tcW w:w="1417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8F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8F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676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D30B51">
        <w:trPr>
          <w:trHeight w:val="299"/>
        </w:trPr>
        <w:tc>
          <w:tcPr>
            <w:tcW w:w="637" w:type="dxa"/>
            <w:vMerge/>
            <w:vAlign w:val="center"/>
          </w:tcPr>
          <w:p w:rsidR="00746B0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D30B51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D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8F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8F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Default="00746B02" w:rsidP="00D30B51">
            <w:pPr>
              <w:jc w:val="center"/>
            </w:pPr>
            <w:r w:rsidRPr="008F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746B02" w:rsidRDefault="00746B02" w:rsidP="00D30B51">
            <w:pPr>
              <w:jc w:val="center"/>
            </w:pPr>
            <w:r w:rsidRPr="008F0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2158F5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381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9D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D30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Компенсация </w:t>
            </w:r>
            <w:proofErr w:type="spellStart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недополученных доходов, связанных с предоставлением населению коммунальной услуги по тарифам, не обеспечивающим возмещение издержек, в том числе: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 96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 966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политики </w:t>
            </w:r>
          </w:p>
        </w:tc>
      </w:tr>
      <w:tr w:rsidR="00746B02" w:rsidRPr="00226B72" w:rsidTr="001E12BB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582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11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112,3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E870E5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1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 54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 549,3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746B02" w:rsidRPr="00226B72" w:rsidTr="001E12BB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8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503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93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931,9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85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21" w:firstLine="3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</w:t>
            </w:r>
            <w:proofErr w:type="spellStart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издержек в части расходов на реализацию печного топлива по регулируемым ценам за счет средств местного бюдже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 41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 417,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й политики </w:t>
            </w:r>
          </w:p>
        </w:tc>
      </w:tr>
      <w:tr w:rsidR="00746B02" w:rsidRPr="00226B72" w:rsidTr="001E12BB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1E12BB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18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80,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1E12BB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356206" w:rsidTr="00CA3F18">
        <w:trPr>
          <w:trHeight w:val="375"/>
        </w:trPr>
        <w:tc>
          <w:tcPr>
            <w:tcW w:w="637" w:type="dxa"/>
            <w:vMerge w:val="restart"/>
            <w:vAlign w:val="center"/>
          </w:tcPr>
          <w:p w:rsidR="00746B02" w:rsidRPr="00226B72" w:rsidRDefault="00746B02" w:rsidP="009D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D30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Субсидии организациям жилищно-коммунального хозяйства на устройство площадок ТКО в сельских населенных пунктах Чукотского муниципального района», в то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6132C" w:rsidRDefault="00746B02" w:rsidP="00E870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76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746B02" w:rsidRPr="00356206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6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356206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356206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Устройство площадок ТКО в сельских посел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76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746B02" w:rsidRPr="00226B72" w:rsidTr="000D741E">
        <w:trPr>
          <w:trHeight w:val="369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6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263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313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226B72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 w:val="restart"/>
            <w:vAlign w:val="center"/>
          </w:tcPr>
          <w:p w:rsidR="00746B02" w:rsidRPr="004E2534" w:rsidRDefault="00746B02" w:rsidP="009D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D30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</w:tcPr>
          <w:p w:rsidR="00746B02" w:rsidRPr="004E2534" w:rsidRDefault="00746B02" w:rsidP="001E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организациям жилищно-коммунального хозяйства на укрепление и </w:t>
            </w:r>
            <w:r w:rsidRPr="004E2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материально-технической базы Чукотского муниципального района</w:t>
            </w:r>
            <w:r w:rsidRPr="004E2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5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6132C" w:rsidRDefault="00746B02" w:rsidP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6132C" w:rsidRDefault="00746B02" w:rsidP="001E1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46132C" w:rsidRDefault="00746B02" w:rsidP="00CA3F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 w:val="restart"/>
            <w:vAlign w:val="center"/>
          </w:tcPr>
          <w:p w:rsidR="00746B02" w:rsidRPr="00226B72" w:rsidRDefault="00746B02" w:rsidP="005A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44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мышленной политики</w:t>
            </w: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4E2534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4E2534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5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E2534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E2534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4E2534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4E2534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5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E2534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E2534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/>
            <w:vAlign w:val="center"/>
          </w:tcPr>
          <w:p w:rsidR="00746B02" w:rsidRPr="004E2534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shd w:val="clear" w:color="auto" w:fill="auto"/>
            <w:vAlign w:val="center"/>
          </w:tcPr>
          <w:p w:rsidR="00746B02" w:rsidRPr="004E2534" w:rsidRDefault="00746B02" w:rsidP="0022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50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3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4E2534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4E2534" w:rsidRDefault="00746B02" w:rsidP="001E1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746B02" w:rsidRPr="004E2534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46B02" w:rsidRPr="00356206" w:rsidRDefault="00746B02" w:rsidP="00CA3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7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FC4EC6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3 30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FC4EC6" w:rsidRDefault="00746B02" w:rsidP="00194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 412,9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 560,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FC4EC6" w:rsidRDefault="009D30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93,4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6B02" w:rsidRPr="00226B72" w:rsidTr="00CA3F18">
        <w:trPr>
          <w:trHeight w:val="284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7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85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 4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 478,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FC4EC6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402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0D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FC4EC6" w:rsidRDefault="009D3028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94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FC4EC6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FC4EC6" w:rsidRDefault="00746B02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505,9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FC4EC6" w:rsidRDefault="00746B02" w:rsidP="009D3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 w:rsidR="009D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42,3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46B02" w:rsidRPr="00FC4EC6" w:rsidRDefault="00F7635B" w:rsidP="000D7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8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357"/>
        </w:trPr>
        <w:tc>
          <w:tcPr>
            <w:tcW w:w="14616" w:type="dxa"/>
            <w:gridSpan w:val="12"/>
            <w:shd w:val="clear" w:color="auto" w:fill="auto"/>
            <w:vAlign w:val="center"/>
            <w:hideMark/>
          </w:tcPr>
          <w:p w:rsidR="00746B02" w:rsidRPr="009D3028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    Подпрограмма «Поддержка низкорентабельных бань в муниципальном образовании Чукотский муниципальный район»</w:t>
            </w:r>
          </w:p>
        </w:tc>
      </w:tr>
      <w:tr w:rsidR="00746B02" w:rsidRPr="00226B72" w:rsidTr="000D741E">
        <w:trPr>
          <w:trHeight w:val="37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«Предоставление субсидии юридическим лицам и (или) индивидуальным </w:t>
            </w:r>
            <w:proofErr w:type="gramStart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proofErr w:type="gramEnd"/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ющим услуги населению по помывке в низкорентабельных банях Чукот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46132C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 3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 387,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46132C" w:rsidRDefault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746B02" w:rsidRPr="00226B72" w:rsidTr="000D741E">
        <w:trPr>
          <w:trHeight w:val="375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375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7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73,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465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8,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85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46132C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 3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 387,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46132C" w:rsidRDefault="00746B02" w:rsidP="007A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6B02" w:rsidRPr="00226B72" w:rsidTr="000D741E">
        <w:trPr>
          <w:trHeight w:val="188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134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7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73,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0D741E">
        <w:trPr>
          <w:trHeight w:val="224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88,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46B02" w:rsidRPr="00C17D71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204"/>
        </w:trPr>
        <w:tc>
          <w:tcPr>
            <w:tcW w:w="14616" w:type="dxa"/>
            <w:gridSpan w:val="12"/>
            <w:shd w:val="clear" w:color="auto" w:fill="auto"/>
            <w:vAlign w:val="center"/>
            <w:hideMark/>
          </w:tcPr>
          <w:p w:rsidR="00746B02" w:rsidRPr="009D3028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    Подпрограмма «Развитие водохозяйственного комплекса»</w:t>
            </w:r>
          </w:p>
        </w:tc>
      </w:tr>
      <w:tr w:rsidR="00746B02" w:rsidRPr="00226B72" w:rsidTr="00746B02">
        <w:trPr>
          <w:trHeight w:val="273"/>
        </w:trPr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3.1 </w:t>
            </w:r>
          </w:p>
        </w:tc>
        <w:tc>
          <w:tcPr>
            <w:tcW w:w="3631" w:type="dxa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беспечение питьевой водой населения» 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46132C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616" w:type="dxa"/>
            <w:shd w:val="clear" w:color="auto" w:fill="auto"/>
            <w:hideMark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 923,3</w:t>
            </w:r>
          </w:p>
        </w:tc>
        <w:tc>
          <w:tcPr>
            <w:tcW w:w="1417" w:type="dxa"/>
            <w:shd w:val="clear" w:color="auto" w:fill="auto"/>
            <w:hideMark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246,1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653,9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правление </w:t>
            </w: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ой политики</w:t>
            </w:r>
          </w:p>
        </w:tc>
      </w:tr>
      <w:tr w:rsidR="00746B02" w:rsidRPr="00226B72" w:rsidTr="00746B02">
        <w:trPr>
          <w:trHeight w:val="124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  <w:tc>
          <w:tcPr>
            <w:tcW w:w="1417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9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46B02">
        <w:trPr>
          <w:trHeight w:val="130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46B02">
        <w:trPr>
          <w:trHeight w:val="70"/>
        </w:trPr>
        <w:tc>
          <w:tcPr>
            <w:tcW w:w="637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  <w:hideMark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46B02">
        <w:trPr>
          <w:trHeight w:val="501"/>
        </w:trPr>
        <w:tc>
          <w:tcPr>
            <w:tcW w:w="637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</w:tcPr>
          <w:p w:rsidR="00746B02" w:rsidRPr="0046132C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616" w:type="dxa"/>
            <w:shd w:val="clear" w:color="auto" w:fill="auto"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 923,3</w:t>
            </w:r>
          </w:p>
        </w:tc>
        <w:tc>
          <w:tcPr>
            <w:tcW w:w="1417" w:type="dxa"/>
            <w:shd w:val="clear" w:color="auto" w:fill="auto"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246,1</w:t>
            </w:r>
          </w:p>
        </w:tc>
        <w:tc>
          <w:tcPr>
            <w:tcW w:w="1276" w:type="dxa"/>
            <w:shd w:val="clear" w:color="auto" w:fill="auto"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46B02" w:rsidRPr="0046132C" w:rsidRDefault="00746B02" w:rsidP="0074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1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653,9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46B02">
        <w:trPr>
          <w:trHeight w:val="270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6B02" w:rsidRPr="00226B72" w:rsidRDefault="00746B02" w:rsidP="0074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shd w:val="clear" w:color="auto" w:fill="auto"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  <w:tc>
          <w:tcPr>
            <w:tcW w:w="1417" w:type="dxa"/>
            <w:shd w:val="clear" w:color="auto" w:fill="auto"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276" w:type="dxa"/>
            <w:shd w:val="clear" w:color="auto" w:fill="auto"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46B02" w:rsidRPr="00FC4EC6" w:rsidRDefault="00746B02" w:rsidP="0074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9</w:t>
            </w:r>
          </w:p>
        </w:tc>
        <w:tc>
          <w:tcPr>
            <w:tcW w:w="2070" w:type="dxa"/>
            <w:gridSpan w:val="2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CA3F18">
        <w:trPr>
          <w:trHeight w:val="70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02" w:rsidRPr="00226B72" w:rsidTr="007A6498">
        <w:trPr>
          <w:trHeight w:val="85"/>
        </w:trPr>
        <w:tc>
          <w:tcPr>
            <w:tcW w:w="637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226B72" w:rsidRDefault="00746B02" w:rsidP="0022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46B02" w:rsidRPr="00FC4EC6" w:rsidRDefault="00746B02" w:rsidP="007A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70" w:type="dxa"/>
            <w:gridSpan w:val="2"/>
            <w:vMerge/>
            <w:vAlign w:val="center"/>
          </w:tcPr>
          <w:p w:rsidR="00746B02" w:rsidRPr="00226B72" w:rsidRDefault="00746B02" w:rsidP="0022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6A4" w:rsidRDefault="009E56A4" w:rsidP="00226B72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6A4" w:rsidRDefault="009E56A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6A4" w:rsidRDefault="009E56A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9E56A4" w:rsidRDefault="009E56A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6A4" w:rsidRDefault="009E56A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70E5" w:rsidRDefault="00E870E5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70E5" w:rsidRDefault="00E870E5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2534" w:rsidRDefault="004E253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2534" w:rsidRDefault="004E2534" w:rsidP="00F624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E2534" w:rsidSect="004042A4">
      <w:pgSz w:w="16800" w:h="11900" w:orient="landscape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F7" w:rsidRDefault="00667BF7" w:rsidP="00A6307C">
      <w:pPr>
        <w:spacing w:after="0" w:line="240" w:lineRule="auto"/>
      </w:pPr>
      <w:r>
        <w:separator/>
      </w:r>
    </w:p>
  </w:endnote>
  <w:endnote w:type="continuationSeparator" w:id="0">
    <w:p w:rsidR="00667BF7" w:rsidRDefault="00667BF7" w:rsidP="00A6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F7" w:rsidRDefault="00667BF7" w:rsidP="00A6307C">
      <w:pPr>
        <w:spacing w:after="0" w:line="240" w:lineRule="auto"/>
      </w:pPr>
      <w:r>
        <w:separator/>
      </w:r>
    </w:p>
  </w:footnote>
  <w:footnote w:type="continuationSeparator" w:id="0">
    <w:p w:rsidR="00667BF7" w:rsidRDefault="00667BF7" w:rsidP="00A6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02" w:rsidRDefault="00746B02" w:rsidP="006F5AB6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C5846"/>
    <w:multiLevelType w:val="hybridMultilevel"/>
    <w:tmpl w:val="06D42EB4"/>
    <w:lvl w:ilvl="0" w:tplc="3AE02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2D51"/>
    <w:multiLevelType w:val="multilevel"/>
    <w:tmpl w:val="91F638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8723B44"/>
    <w:multiLevelType w:val="multilevel"/>
    <w:tmpl w:val="A11E6A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B20734"/>
    <w:multiLevelType w:val="hybridMultilevel"/>
    <w:tmpl w:val="C64257B4"/>
    <w:lvl w:ilvl="0" w:tplc="547C70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B330F"/>
    <w:multiLevelType w:val="hybridMultilevel"/>
    <w:tmpl w:val="E6E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58CA"/>
    <w:multiLevelType w:val="hybridMultilevel"/>
    <w:tmpl w:val="72802A3C"/>
    <w:lvl w:ilvl="0" w:tplc="A4281534">
      <w:start w:val="1"/>
      <w:numFmt w:val="decimal"/>
      <w:lvlText w:val="%1."/>
      <w:lvlJc w:val="left"/>
      <w:pPr>
        <w:ind w:left="1493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128C49C9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1BBA5C33"/>
    <w:multiLevelType w:val="hybridMultilevel"/>
    <w:tmpl w:val="DB6C5F08"/>
    <w:lvl w:ilvl="0" w:tplc="20360C0E">
      <w:start w:val="1"/>
      <w:numFmt w:val="decimal"/>
      <w:lvlText w:val="%1)"/>
      <w:lvlJc w:val="left"/>
      <w:pPr>
        <w:ind w:left="1848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D87097"/>
    <w:multiLevelType w:val="multilevel"/>
    <w:tmpl w:val="DF4A9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FDF6D86"/>
    <w:multiLevelType w:val="multilevel"/>
    <w:tmpl w:val="E5882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223D49C2"/>
    <w:multiLevelType w:val="hybridMultilevel"/>
    <w:tmpl w:val="7CD805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450D6"/>
    <w:multiLevelType w:val="hybridMultilevel"/>
    <w:tmpl w:val="3E6864D4"/>
    <w:lvl w:ilvl="0" w:tplc="62FAA86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68F7597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2A1F22B9"/>
    <w:multiLevelType w:val="hybridMultilevel"/>
    <w:tmpl w:val="5BE4AE5E"/>
    <w:lvl w:ilvl="0" w:tplc="45A2D4C6">
      <w:start w:val="6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30154BC9"/>
    <w:multiLevelType w:val="hybridMultilevel"/>
    <w:tmpl w:val="6B3431B2"/>
    <w:lvl w:ilvl="0" w:tplc="BEC8B67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414372"/>
    <w:multiLevelType w:val="hybridMultilevel"/>
    <w:tmpl w:val="0916F6B6"/>
    <w:lvl w:ilvl="0" w:tplc="5EBEF6BA">
      <w:start w:val="2025"/>
      <w:numFmt w:val="decimal"/>
      <w:lvlText w:val="%1"/>
      <w:lvlJc w:val="left"/>
      <w:pPr>
        <w:ind w:left="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2EA578F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F484390"/>
    <w:multiLevelType w:val="hybridMultilevel"/>
    <w:tmpl w:val="D72C2B22"/>
    <w:lvl w:ilvl="0" w:tplc="17E28AA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5D683ADE"/>
    <w:multiLevelType w:val="hybridMultilevel"/>
    <w:tmpl w:val="FA9842BE"/>
    <w:lvl w:ilvl="0" w:tplc="ACC22CB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D0601"/>
    <w:multiLevelType w:val="multilevel"/>
    <w:tmpl w:val="0BB0BB3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993325"/>
    <w:multiLevelType w:val="hybridMultilevel"/>
    <w:tmpl w:val="00F8761E"/>
    <w:lvl w:ilvl="0" w:tplc="1E40CF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743AF9"/>
    <w:multiLevelType w:val="hybridMultilevel"/>
    <w:tmpl w:val="967EF6A8"/>
    <w:lvl w:ilvl="0" w:tplc="07B043B2">
      <w:start w:val="2025"/>
      <w:numFmt w:val="decimal"/>
      <w:lvlText w:val="%1"/>
      <w:lvlJc w:val="left"/>
      <w:pPr>
        <w:ind w:left="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77F30D4"/>
    <w:multiLevelType w:val="multilevel"/>
    <w:tmpl w:val="08867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67AD1CFF"/>
    <w:multiLevelType w:val="hybridMultilevel"/>
    <w:tmpl w:val="00F8761E"/>
    <w:lvl w:ilvl="0" w:tplc="1E40CF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2B7371"/>
    <w:multiLevelType w:val="multilevel"/>
    <w:tmpl w:val="B6AC90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E7F5475"/>
    <w:multiLevelType w:val="multilevel"/>
    <w:tmpl w:val="57C2396C"/>
    <w:lvl w:ilvl="0">
      <w:start w:val="2"/>
      <w:numFmt w:val="decimal"/>
      <w:pStyle w:val="2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>
    <w:nsid w:val="6FBB25F8"/>
    <w:multiLevelType w:val="multilevel"/>
    <w:tmpl w:val="C2085D9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>
    <w:nsid w:val="7CA509DA"/>
    <w:multiLevelType w:val="hybridMultilevel"/>
    <w:tmpl w:val="E3224CFE"/>
    <w:lvl w:ilvl="0" w:tplc="887A1C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623AB"/>
    <w:multiLevelType w:val="multilevel"/>
    <w:tmpl w:val="46022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E637670"/>
    <w:multiLevelType w:val="multilevel"/>
    <w:tmpl w:val="05701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14"/>
  </w:num>
  <w:num w:numId="5">
    <w:abstractNumId w:val="2"/>
  </w:num>
  <w:num w:numId="6">
    <w:abstractNumId w:val="9"/>
  </w:num>
  <w:num w:numId="7">
    <w:abstractNumId w:val="31"/>
  </w:num>
  <w:num w:numId="8">
    <w:abstractNumId w:val="4"/>
  </w:num>
  <w:num w:numId="9">
    <w:abstractNumId w:val="7"/>
  </w:num>
  <w:num w:numId="10">
    <w:abstractNumId w:val="25"/>
  </w:num>
  <w:num w:numId="11">
    <w:abstractNumId w:val="0"/>
  </w:num>
  <w:num w:numId="12">
    <w:abstractNumId w:val="27"/>
  </w:num>
  <w:num w:numId="13">
    <w:abstractNumId w:val="11"/>
  </w:num>
  <w:num w:numId="14">
    <w:abstractNumId w:val="3"/>
  </w:num>
  <w:num w:numId="15">
    <w:abstractNumId w:val="27"/>
    <w:lvlOverride w:ilvl="0">
      <w:startOverride w:val="5"/>
    </w:lvlOverride>
  </w:num>
  <w:num w:numId="16">
    <w:abstractNumId w:val="32"/>
  </w:num>
  <w:num w:numId="17">
    <w:abstractNumId w:val="30"/>
  </w:num>
  <w:num w:numId="18">
    <w:abstractNumId w:val="16"/>
  </w:num>
  <w:num w:numId="19">
    <w:abstractNumId w:val="23"/>
  </w:num>
  <w:num w:numId="20">
    <w:abstractNumId w:val="10"/>
  </w:num>
  <w:num w:numId="21">
    <w:abstractNumId w:val="12"/>
  </w:num>
  <w:num w:numId="22">
    <w:abstractNumId w:val="13"/>
  </w:num>
  <w:num w:numId="23">
    <w:abstractNumId w:val="1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</w:num>
  <w:num w:numId="30">
    <w:abstractNumId w:val="26"/>
  </w:num>
  <w:num w:numId="31">
    <w:abstractNumId w:val="5"/>
  </w:num>
  <w:num w:numId="32">
    <w:abstractNumId w:val="19"/>
  </w:num>
  <w:num w:numId="33">
    <w:abstractNumId w:val="1"/>
  </w:num>
  <w:num w:numId="34">
    <w:abstractNumId w:val="21"/>
  </w:num>
  <w:num w:numId="35">
    <w:abstractNumId w:val="15"/>
  </w:num>
  <w:num w:numId="36">
    <w:abstractNumId w:val="24"/>
  </w:num>
  <w:num w:numId="37">
    <w:abstractNumId w:val="22"/>
  </w:num>
  <w:num w:numId="38">
    <w:abstractNumId w:val="20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BC"/>
    <w:rsid w:val="0000245A"/>
    <w:rsid w:val="00004740"/>
    <w:rsid w:val="000079C5"/>
    <w:rsid w:val="000148DA"/>
    <w:rsid w:val="00014B9C"/>
    <w:rsid w:val="000209FC"/>
    <w:rsid w:val="000226AD"/>
    <w:rsid w:val="000232CF"/>
    <w:rsid w:val="00030C44"/>
    <w:rsid w:val="0003202A"/>
    <w:rsid w:val="00041980"/>
    <w:rsid w:val="00042778"/>
    <w:rsid w:val="0004458E"/>
    <w:rsid w:val="00044C44"/>
    <w:rsid w:val="00044EDD"/>
    <w:rsid w:val="000514DC"/>
    <w:rsid w:val="0005177E"/>
    <w:rsid w:val="00054B21"/>
    <w:rsid w:val="000600F3"/>
    <w:rsid w:val="000642AF"/>
    <w:rsid w:val="00065666"/>
    <w:rsid w:val="00070335"/>
    <w:rsid w:val="00072B13"/>
    <w:rsid w:val="00080FE1"/>
    <w:rsid w:val="000915EB"/>
    <w:rsid w:val="000946E0"/>
    <w:rsid w:val="00094B09"/>
    <w:rsid w:val="00094EAD"/>
    <w:rsid w:val="000A138F"/>
    <w:rsid w:val="000A3905"/>
    <w:rsid w:val="000A7159"/>
    <w:rsid w:val="000B23EA"/>
    <w:rsid w:val="000B440B"/>
    <w:rsid w:val="000B63C8"/>
    <w:rsid w:val="000B702E"/>
    <w:rsid w:val="000B752F"/>
    <w:rsid w:val="000C0DA7"/>
    <w:rsid w:val="000C5ADE"/>
    <w:rsid w:val="000C5E48"/>
    <w:rsid w:val="000D4B37"/>
    <w:rsid w:val="000D741E"/>
    <w:rsid w:val="000E43B6"/>
    <w:rsid w:val="000E48B4"/>
    <w:rsid w:val="000F6567"/>
    <w:rsid w:val="00102AC8"/>
    <w:rsid w:val="001116E8"/>
    <w:rsid w:val="001221F5"/>
    <w:rsid w:val="001239A9"/>
    <w:rsid w:val="001270A6"/>
    <w:rsid w:val="00127187"/>
    <w:rsid w:val="00131AF9"/>
    <w:rsid w:val="00132437"/>
    <w:rsid w:val="001412D2"/>
    <w:rsid w:val="00144522"/>
    <w:rsid w:val="001542F9"/>
    <w:rsid w:val="001554A8"/>
    <w:rsid w:val="00156854"/>
    <w:rsid w:val="0015744B"/>
    <w:rsid w:val="00162027"/>
    <w:rsid w:val="001630A9"/>
    <w:rsid w:val="00165F46"/>
    <w:rsid w:val="00167C68"/>
    <w:rsid w:val="00172266"/>
    <w:rsid w:val="00177E6E"/>
    <w:rsid w:val="00180772"/>
    <w:rsid w:val="00194226"/>
    <w:rsid w:val="0019644C"/>
    <w:rsid w:val="001A0AEF"/>
    <w:rsid w:val="001A0E18"/>
    <w:rsid w:val="001A4B3B"/>
    <w:rsid w:val="001B1E0D"/>
    <w:rsid w:val="001B3948"/>
    <w:rsid w:val="001B6D19"/>
    <w:rsid w:val="001C339C"/>
    <w:rsid w:val="001C43DF"/>
    <w:rsid w:val="001C446F"/>
    <w:rsid w:val="001D568A"/>
    <w:rsid w:val="001E12BB"/>
    <w:rsid w:val="001F14C4"/>
    <w:rsid w:val="001F7EDA"/>
    <w:rsid w:val="002000D4"/>
    <w:rsid w:val="00203412"/>
    <w:rsid w:val="002067B9"/>
    <w:rsid w:val="00213A80"/>
    <w:rsid w:val="002158F5"/>
    <w:rsid w:val="0021622E"/>
    <w:rsid w:val="0021657E"/>
    <w:rsid w:val="00226B72"/>
    <w:rsid w:val="00235D2F"/>
    <w:rsid w:val="00241E31"/>
    <w:rsid w:val="002446B0"/>
    <w:rsid w:val="00247186"/>
    <w:rsid w:val="00252004"/>
    <w:rsid w:val="00252D9F"/>
    <w:rsid w:val="00253FB1"/>
    <w:rsid w:val="00257AD7"/>
    <w:rsid w:val="0026277C"/>
    <w:rsid w:val="0026792E"/>
    <w:rsid w:val="00271D87"/>
    <w:rsid w:val="002847B4"/>
    <w:rsid w:val="002929B4"/>
    <w:rsid w:val="00294851"/>
    <w:rsid w:val="00294BB2"/>
    <w:rsid w:val="002A3EBE"/>
    <w:rsid w:val="002A737C"/>
    <w:rsid w:val="002A7D00"/>
    <w:rsid w:val="002B5098"/>
    <w:rsid w:val="002B7854"/>
    <w:rsid w:val="002D5150"/>
    <w:rsid w:val="002D6069"/>
    <w:rsid w:val="002E5CE4"/>
    <w:rsid w:val="002F1F40"/>
    <w:rsid w:val="002F2FF5"/>
    <w:rsid w:val="002F44EA"/>
    <w:rsid w:val="002F45A2"/>
    <w:rsid w:val="003011A7"/>
    <w:rsid w:val="00305149"/>
    <w:rsid w:val="00306E53"/>
    <w:rsid w:val="00307D9F"/>
    <w:rsid w:val="003104E0"/>
    <w:rsid w:val="00311F56"/>
    <w:rsid w:val="003218B7"/>
    <w:rsid w:val="003223C7"/>
    <w:rsid w:val="003233CD"/>
    <w:rsid w:val="003260F4"/>
    <w:rsid w:val="00327922"/>
    <w:rsid w:val="003402AD"/>
    <w:rsid w:val="00342904"/>
    <w:rsid w:val="00355EB5"/>
    <w:rsid w:val="00356206"/>
    <w:rsid w:val="00367784"/>
    <w:rsid w:val="00372BBA"/>
    <w:rsid w:val="00373E55"/>
    <w:rsid w:val="00374759"/>
    <w:rsid w:val="003767B8"/>
    <w:rsid w:val="00376A91"/>
    <w:rsid w:val="0038103B"/>
    <w:rsid w:val="00383CB0"/>
    <w:rsid w:val="00391F4D"/>
    <w:rsid w:val="0039385D"/>
    <w:rsid w:val="003A0778"/>
    <w:rsid w:val="003A4D30"/>
    <w:rsid w:val="003B60B9"/>
    <w:rsid w:val="003C5B89"/>
    <w:rsid w:val="003E0945"/>
    <w:rsid w:val="003E195B"/>
    <w:rsid w:val="003E6282"/>
    <w:rsid w:val="003F09F4"/>
    <w:rsid w:val="003F5E60"/>
    <w:rsid w:val="003F7640"/>
    <w:rsid w:val="003F7917"/>
    <w:rsid w:val="00400562"/>
    <w:rsid w:val="004027B5"/>
    <w:rsid w:val="004042A4"/>
    <w:rsid w:val="00407BCA"/>
    <w:rsid w:val="00412F98"/>
    <w:rsid w:val="0041402D"/>
    <w:rsid w:val="00417DA8"/>
    <w:rsid w:val="004202ED"/>
    <w:rsid w:val="00420A67"/>
    <w:rsid w:val="00421D95"/>
    <w:rsid w:val="00430F9D"/>
    <w:rsid w:val="004370CA"/>
    <w:rsid w:val="004425CA"/>
    <w:rsid w:val="00450B13"/>
    <w:rsid w:val="004566A9"/>
    <w:rsid w:val="0046132C"/>
    <w:rsid w:val="004703CD"/>
    <w:rsid w:val="00475592"/>
    <w:rsid w:val="00476758"/>
    <w:rsid w:val="00476B89"/>
    <w:rsid w:val="00477F2E"/>
    <w:rsid w:val="00477FD2"/>
    <w:rsid w:val="00482425"/>
    <w:rsid w:val="0048270C"/>
    <w:rsid w:val="004851AB"/>
    <w:rsid w:val="00486298"/>
    <w:rsid w:val="00491C36"/>
    <w:rsid w:val="0049753B"/>
    <w:rsid w:val="004A0874"/>
    <w:rsid w:val="004A2E0D"/>
    <w:rsid w:val="004A2EED"/>
    <w:rsid w:val="004A3C95"/>
    <w:rsid w:val="004A7B71"/>
    <w:rsid w:val="004B15B8"/>
    <w:rsid w:val="004B322B"/>
    <w:rsid w:val="004B34BB"/>
    <w:rsid w:val="004C172D"/>
    <w:rsid w:val="004D3A40"/>
    <w:rsid w:val="004D3A5C"/>
    <w:rsid w:val="004E2534"/>
    <w:rsid w:val="004F1B58"/>
    <w:rsid w:val="004F67B1"/>
    <w:rsid w:val="005014A2"/>
    <w:rsid w:val="0050255B"/>
    <w:rsid w:val="005104F7"/>
    <w:rsid w:val="005227C6"/>
    <w:rsid w:val="00522D67"/>
    <w:rsid w:val="00523C79"/>
    <w:rsid w:val="00523EA5"/>
    <w:rsid w:val="005244EF"/>
    <w:rsid w:val="00524DD6"/>
    <w:rsid w:val="00525C10"/>
    <w:rsid w:val="00526DB7"/>
    <w:rsid w:val="005364C7"/>
    <w:rsid w:val="005369A7"/>
    <w:rsid w:val="00540D26"/>
    <w:rsid w:val="00542529"/>
    <w:rsid w:val="00544994"/>
    <w:rsid w:val="00545227"/>
    <w:rsid w:val="00554130"/>
    <w:rsid w:val="00554520"/>
    <w:rsid w:val="0056710E"/>
    <w:rsid w:val="0058026D"/>
    <w:rsid w:val="00581D1F"/>
    <w:rsid w:val="00583F92"/>
    <w:rsid w:val="005867A0"/>
    <w:rsid w:val="00593F26"/>
    <w:rsid w:val="00596A82"/>
    <w:rsid w:val="005A0126"/>
    <w:rsid w:val="005A0AFF"/>
    <w:rsid w:val="005A1440"/>
    <w:rsid w:val="005A29DD"/>
    <w:rsid w:val="005A3C3C"/>
    <w:rsid w:val="005B136E"/>
    <w:rsid w:val="005C098C"/>
    <w:rsid w:val="005C19BB"/>
    <w:rsid w:val="005C3942"/>
    <w:rsid w:val="005C4CC4"/>
    <w:rsid w:val="005C7AD4"/>
    <w:rsid w:val="005C7CEE"/>
    <w:rsid w:val="005E2D4A"/>
    <w:rsid w:val="005E421A"/>
    <w:rsid w:val="005F02C9"/>
    <w:rsid w:val="005F0794"/>
    <w:rsid w:val="005F3DF1"/>
    <w:rsid w:val="005F6745"/>
    <w:rsid w:val="005F7519"/>
    <w:rsid w:val="006005B0"/>
    <w:rsid w:val="00604D23"/>
    <w:rsid w:val="006109CB"/>
    <w:rsid w:val="00610E45"/>
    <w:rsid w:val="006262AA"/>
    <w:rsid w:val="00627B52"/>
    <w:rsid w:val="006338D9"/>
    <w:rsid w:val="00634696"/>
    <w:rsid w:val="006402DE"/>
    <w:rsid w:val="00646804"/>
    <w:rsid w:val="00651A2A"/>
    <w:rsid w:val="006556FD"/>
    <w:rsid w:val="00657B20"/>
    <w:rsid w:val="00661D5F"/>
    <w:rsid w:val="006659FA"/>
    <w:rsid w:val="00667BF7"/>
    <w:rsid w:val="00670CDC"/>
    <w:rsid w:val="0067272A"/>
    <w:rsid w:val="006770C6"/>
    <w:rsid w:val="00684F33"/>
    <w:rsid w:val="00690D8C"/>
    <w:rsid w:val="00691C3E"/>
    <w:rsid w:val="00694931"/>
    <w:rsid w:val="006A5B62"/>
    <w:rsid w:val="006A77CA"/>
    <w:rsid w:val="006B20EA"/>
    <w:rsid w:val="006B4233"/>
    <w:rsid w:val="006B56DB"/>
    <w:rsid w:val="006C377B"/>
    <w:rsid w:val="006C3FB5"/>
    <w:rsid w:val="006C6E94"/>
    <w:rsid w:val="006D716F"/>
    <w:rsid w:val="006E24B7"/>
    <w:rsid w:val="006E5618"/>
    <w:rsid w:val="006E5D9F"/>
    <w:rsid w:val="006E654A"/>
    <w:rsid w:val="006F05A6"/>
    <w:rsid w:val="006F4BAC"/>
    <w:rsid w:val="006F5AB6"/>
    <w:rsid w:val="00700ECC"/>
    <w:rsid w:val="00704D7D"/>
    <w:rsid w:val="00705827"/>
    <w:rsid w:val="007101EB"/>
    <w:rsid w:val="007131BD"/>
    <w:rsid w:val="00713ADF"/>
    <w:rsid w:val="0071603C"/>
    <w:rsid w:val="00723C33"/>
    <w:rsid w:val="00725451"/>
    <w:rsid w:val="00726440"/>
    <w:rsid w:val="00727B1D"/>
    <w:rsid w:val="00746864"/>
    <w:rsid w:val="00746B02"/>
    <w:rsid w:val="007552A3"/>
    <w:rsid w:val="007559F3"/>
    <w:rsid w:val="00756B9A"/>
    <w:rsid w:val="0076211D"/>
    <w:rsid w:val="007636E0"/>
    <w:rsid w:val="0076661B"/>
    <w:rsid w:val="007676E0"/>
    <w:rsid w:val="00775B4D"/>
    <w:rsid w:val="00775FFA"/>
    <w:rsid w:val="007776F8"/>
    <w:rsid w:val="00781F0F"/>
    <w:rsid w:val="007852C2"/>
    <w:rsid w:val="007863E6"/>
    <w:rsid w:val="00791634"/>
    <w:rsid w:val="0079202E"/>
    <w:rsid w:val="00797361"/>
    <w:rsid w:val="007A6498"/>
    <w:rsid w:val="007B104D"/>
    <w:rsid w:val="007C04E0"/>
    <w:rsid w:val="007D0625"/>
    <w:rsid w:val="007E12F0"/>
    <w:rsid w:val="0082111B"/>
    <w:rsid w:val="00821775"/>
    <w:rsid w:val="00824CF0"/>
    <w:rsid w:val="008333B4"/>
    <w:rsid w:val="008333C8"/>
    <w:rsid w:val="00833B41"/>
    <w:rsid w:val="00834ACC"/>
    <w:rsid w:val="00843A73"/>
    <w:rsid w:val="008475E5"/>
    <w:rsid w:val="00847754"/>
    <w:rsid w:val="00851D25"/>
    <w:rsid w:val="00864D2A"/>
    <w:rsid w:val="00870886"/>
    <w:rsid w:val="0087156B"/>
    <w:rsid w:val="0087595B"/>
    <w:rsid w:val="0087644A"/>
    <w:rsid w:val="008A2811"/>
    <w:rsid w:val="008B6857"/>
    <w:rsid w:val="008D442C"/>
    <w:rsid w:val="008D6D6D"/>
    <w:rsid w:val="008F4575"/>
    <w:rsid w:val="009075D3"/>
    <w:rsid w:val="00907F2B"/>
    <w:rsid w:val="00910067"/>
    <w:rsid w:val="00910E25"/>
    <w:rsid w:val="009130D0"/>
    <w:rsid w:val="0092020C"/>
    <w:rsid w:val="00923D12"/>
    <w:rsid w:val="00926C3B"/>
    <w:rsid w:val="0093090F"/>
    <w:rsid w:val="009370A5"/>
    <w:rsid w:val="00943C26"/>
    <w:rsid w:val="0094407B"/>
    <w:rsid w:val="00944B37"/>
    <w:rsid w:val="00961EB1"/>
    <w:rsid w:val="009624CC"/>
    <w:rsid w:val="00964BDD"/>
    <w:rsid w:val="00970905"/>
    <w:rsid w:val="00975821"/>
    <w:rsid w:val="00976DA7"/>
    <w:rsid w:val="0098028A"/>
    <w:rsid w:val="0098419C"/>
    <w:rsid w:val="009849FB"/>
    <w:rsid w:val="009873EA"/>
    <w:rsid w:val="009A1BCB"/>
    <w:rsid w:val="009A2E27"/>
    <w:rsid w:val="009B1A01"/>
    <w:rsid w:val="009B380C"/>
    <w:rsid w:val="009B7160"/>
    <w:rsid w:val="009B78F5"/>
    <w:rsid w:val="009B7FF4"/>
    <w:rsid w:val="009C0C1A"/>
    <w:rsid w:val="009D02EA"/>
    <w:rsid w:val="009D3028"/>
    <w:rsid w:val="009D6FEB"/>
    <w:rsid w:val="009E12A5"/>
    <w:rsid w:val="009E56A4"/>
    <w:rsid w:val="009F2084"/>
    <w:rsid w:val="009F5968"/>
    <w:rsid w:val="00A01C73"/>
    <w:rsid w:val="00A05800"/>
    <w:rsid w:val="00A05929"/>
    <w:rsid w:val="00A063D6"/>
    <w:rsid w:val="00A12A6D"/>
    <w:rsid w:val="00A16221"/>
    <w:rsid w:val="00A248D6"/>
    <w:rsid w:val="00A2750F"/>
    <w:rsid w:val="00A27BB5"/>
    <w:rsid w:val="00A33E1E"/>
    <w:rsid w:val="00A36A18"/>
    <w:rsid w:val="00A36FBA"/>
    <w:rsid w:val="00A414A5"/>
    <w:rsid w:val="00A432E5"/>
    <w:rsid w:val="00A43CFC"/>
    <w:rsid w:val="00A50B62"/>
    <w:rsid w:val="00A523AE"/>
    <w:rsid w:val="00A5711A"/>
    <w:rsid w:val="00A6307C"/>
    <w:rsid w:val="00A74BB6"/>
    <w:rsid w:val="00A7530D"/>
    <w:rsid w:val="00A77159"/>
    <w:rsid w:val="00A77E5C"/>
    <w:rsid w:val="00A805BC"/>
    <w:rsid w:val="00A81BFC"/>
    <w:rsid w:val="00A85438"/>
    <w:rsid w:val="00A87458"/>
    <w:rsid w:val="00A97BEE"/>
    <w:rsid w:val="00AA70DA"/>
    <w:rsid w:val="00AB55AE"/>
    <w:rsid w:val="00AC2996"/>
    <w:rsid w:val="00AC5CF9"/>
    <w:rsid w:val="00AC71B4"/>
    <w:rsid w:val="00AD052E"/>
    <w:rsid w:val="00AD52A8"/>
    <w:rsid w:val="00AD6607"/>
    <w:rsid w:val="00AE0224"/>
    <w:rsid w:val="00AE0AB2"/>
    <w:rsid w:val="00AE306C"/>
    <w:rsid w:val="00AE5C05"/>
    <w:rsid w:val="00AE7BAA"/>
    <w:rsid w:val="00AF1403"/>
    <w:rsid w:val="00AF33CF"/>
    <w:rsid w:val="00AF784E"/>
    <w:rsid w:val="00B01E7A"/>
    <w:rsid w:val="00B11556"/>
    <w:rsid w:val="00B17A00"/>
    <w:rsid w:val="00B20F41"/>
    <w:rsid w:val="00B25F95"/>
    <w:rsid w:val="00B30DA8"/>
    <w:rsid w:val="00B416EC"/>
    <w:rsid w:val="00B46D79"/>
    <w:rsid w:val="00B47E7B"/>
    <w:rsid w:val="00B5060E"/>
    <w:rsid w:val="00B52601"/>
    <w:rsid w:val="00B5552B"/>
    <w:rsid w:val="00B61C7C"/>
    <w:rsid w:val="00B62DC9"/>
    <w:rsid w:val="00B63E08"/>
    <w:rsid w:val="00B66822"/>
    <w:rsid w:val="00B80C1E"/>
    <w:rsid w:val="00B87A5C"/>
    <w:rsid w:val="00B979E3"/>
    <w:rsid w:val="00BA01A1"/>
    <w:rsid w:val="00BC01F0"/>
    <w:rsid w:val="00BC0412"/>
    <w:rsid w:val="00BC27FC"/>
    <w:rsid w:val="00BC5890"/>
    <w:rsid w:val="00BD0D47"/>
    <w:rsid w:val="00BD1E6C"/>
    <w:rsid w:val="00BD2742"/>
    <w:rsid w:val="00BD2A5C"/>
    <w:rsid w:val="00BD79E8"/>
    <w:rsid w:val="00BE3722"/>
    <w:rsid w:val="00BF1020"/>
    <w:rsid w:val="00BF3E14"/>
    <w:rsid w:val="00BF6D36"/>
    <w:rsid w:val="00C01D31"/>
    <w:rsid w:val="00C0203F"/>
    <w:rsid w:val="00C10CF2"/>
    <w:rsid w:val="00C11EDB"/>
    <w:rsid w:val="00C135B8"/>
    <w:rsid w:val="00C143FF"/>
    <w:rsid w:val="00C1538C"/>
    <w:rsid w:val="00C17D71"/>
    <w:rsid w:val="00C207F1"/>
    <w:rsid w:val="00C23452"/>
    <w:rsid w:val="00C30761"/>
    <w:rsid w:val="00C346E2"/>
    <w:rsid w:val="00C35323"/>
    <w:rsid w:val="00C3571A"/>
    <w:rsid w:val="00C37A66"/>
    <w:rsid w:val="00C4006B"/>
    <w:rsid w:val="00C411A7"/>
    <w:rsid w:val="00C42C56"/>
    <w:rsid w:val="00C42CC9"/>
    <w:rsid w:val="00C43698"/>
    <w:rsid w:val="00C44CE2"/>
    <w:rsid w:val="00C458FC"/>
    <w:rsid w:val="00C5356E"/>
    <w:rsid w:val="00C562F2"/>
    <w:rsid w:val="00C565C3"/>
    <w:rsid w:val="00C7383D"/>
    <w:rsid w:val="00C75D0C"/>
    <w:rsid w:val="00C77134"/>
    <w:rsid w:val="00C841FE"/>
    <w:rsid w:val="00C86340"/>
    <w:rsid w:val="00C90977"/>
    <w:rsid w:val="00C91829"/>
    <w:rsid w:val="00C9191B"/>
    <w:rsid w:val="00C9231B"/>
    <w:rsid w:val="00C92A08"/>
    <w:rsid w:val="00C93F12"/>
    <w:rsid w:val="00C96E99"/>
    <w:rsid w:val="00CA0404"/>
    <w:rsid w:val="00CA3F18"/>
    <w:rsid w:val="00CA77CF"/>
    <w:rsid w:val="00CB2B32"/>
    <w:rsid w:val="00CC3882"/>
    <w:rsid w:val="00CC4DD8"/>
    <w:rsid w:val="00CC7C72"/>
    <w:rsid w:val="00CD2F04"/>
    <w:rsid w:val="00CD420C"/>
    <w:rsid w:val="00CE181A"/>
    <w:rsid w:val="00CE53BC"/>
    <w:rsid w:val="00CE7EF4"/>
    <w:rsid w:val="00CF0380"/>
    <w:rsid w:val="00CF1CC3"/>
    <w:rsid w:val="00CF3E78"/>
    <w:rsid w:val="00CF54B3"/>
    <w:rsid w:val="00CF6E6F"/>
    <w:rsid w:val="00D022B7"/>
    <w:rsid w:val="00D0424A"/>
    <w:rsid w:val="00D10D2E"/>
    <w:rsid w:val="00D12655"/>
    <w:rsid w:val="00D20FA9"/>
    <w:rsid w:val="00D30126"/>
    <w:rsid w:val="00D30B51"/>
    <w:rsid w:val="00D36ED0"/>
    <w:rsid w:val="00D41A44"/>
    <w:rsid w:val="00D51E9F"/>
    <w:rsid w:val="00D604AC"/>
    <w:rsid w:val="00D62EA8"/>
    <w:rsid w:val="00D83210"/>
    <w:rsid w:val="00D860D4"/>
    <w:rsid w:val="00D9252C"/>
    <w:rsid w:val="00D939AB"/>
    <w:rsid w:val="00D942A0"/>
    <w:rsid w:val="00D965EF"/>
    <w:rsid w:val="00DA100B"/>
    <w:rsid w:val="00DA40A5"/>
    <w:rsid w:val="00DB24CD"/>
    <w:rsid w:val="00DB64A4"/>
    <w:rsid w:val="00DB7898"/>
    <w:rsid w:val="00DC7358"/>
    <w:rsid w:val="00DC7A50"/>
    <w:rsid w:val="00DD5E31"/>
    <w:rsid w:val="00DD6232"/>
    <w:rsid w:val="00DE270A"/>
    <w:rsid w:val="00DE27B1"/>
    <w:rsid w:val="00DE2BDD"/>
    <w:rsid w:val="00DE2E19"/>
    <w:rsid w:val="00DE6566"/>
    <w:rsid w:val="00DF2B19"/>
    <w:rsid w:val="00DF70C1"/>
    <w:rsid w:val="00E033F2"/>
    <w:rsid w:val="00E03A1C"/>
    <w:rsid w:val="00E03ECB"/>
    <w:rsid w:val="00E065BA"/>
    <w:rsid w:val="00E120C0"/>
    <w:rsid w:val="00E15B1A"/>
    <w:rsid w:val="00E316EE"/>
    <w:rsid w:val="00E408EC"/>
    <w:rsid w:val="00E44542"/>
    <w:rsid w:val="00E45B5F"/>
    <w:rsid w:val="00E51799"/>
    <w:rsid w:val="00E53A0B"/>
    <w:rsid w:val="00E5628D"/>
    <w:rsid w:val="00E809EF"/>
    <w:rsid w:val="00E8648E"/>
    <w:rsid w:val="00E870E5"/>
    <w:rsid w:val="00E936A8"/>
    <w:rsid w:val="00E9672F"/>
    <w:rsid w:val="00EA00B4"/>
    <w:rsid w:val="00EC02BE"/>
    <w:rsid w:val="00ED12B9"/>
    <w:rsid w:val="00ED372E"/>
    <w:rsid w:val="00EE4368"/>
    <w:rsid w:val="00EE5486"/>
    <w:rsid w:val="00F03997"/>
    <w:rsid w:val="00F16681"/>
    <w:rsid w:val="00F30EF1"/>
    <w:rsid w:val="00F35F2D"/>
    <w:rsid w:val="00F45016"/>
    <w:rsid w:val="00F4547D"/>
    <w:rsid w:val="00F460E9"/>
    <w:rsid w:val="00F46374"/>
    <w:rsid w:val="00F46F8F"/>
    <w:rsid w:val="00F53C5D"/>
    <w:rsid w:val="00F61E6C"/>
    <w:rsid w:val="00F62458"/>
    <w:rsid w:val="00F634EE"/>
    <w:rsid w:val="00F761D1"/>
    <w:rsid w:val="00F7635B"/>
    <w:rsid w:val="00F77D0A"/>
    <w:rsid w:val="00F87713"/>
    <w:rsid w:val="00F87913"/>
    <w:rsid w:val="00F9365E"/>
    <w:rsid w:val="00F94A89"/>
    <w:rsid w:val="00F94E86"/>
    <w:rsid w:val="00FA6F89"/>
    <w:rsid w:val="00FB10A3"/>
    <w:rsid w:val="00FB4F2A"/>
    <w:rsid w:val="00FC25B9"/>
    <w:rsid w:val="00FC4EC6"/>
    <w:rsid w:val="00FC52FC"/>
    <w:rsid w:val="00FC53AF"/>
    <w:rsid w:val="00FC6815"/>
    <w:rsid w:val="00FC72A1"/>
    <w:rsid w:val="00FC7FAA"/>
    <w:rsid w:val="00FD2A7B"/>
    <w:rsid w:val="00FD4E64"/>
    <w:rsid w:val="00FE2AF8"/>
    <w:rsid w:val="00FE4D6C"/>
    <w:rsid w:val="00FE592B"/>
    <w:rsid w:val="00FE6161"/>
    <w:rsid w:val="00FF1DC6"/>
    <w:rsid w:val="00FF789D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7475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37475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747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374759"/>
    <w:pPr>
      <w:keepNext/>
      <w:numPr>
        <w:numId w:val="1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3747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7187"/>
    <w:pPr>
      <w:keepNext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qFormat/>
    <w:rsid w:val="003747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374759"/>
    <w:pPr>
      <w:keepNext/>
      <w:numPr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37475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6">
    <w:name w:val="Style6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semiHidden/>
    <w:unhideWhenUsed/>
    <w:rsid w:val="0016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620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rsid w:val="00127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1271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1"/>
    <w:link w:val="23"/>
    <w:rsid w:val="00834A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34AC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caption"/>
    <w:basedOn w:val="a0"/>
    <w:next w:val="a0"/>
    <w:qFormat/>
    <w:rsid w:val="00C86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rmal (Web)"/>
    <w:aliases w:val="Обычный (Web)"/>
    <w:basedOn w:val="a0"/>
    <w:qFormat/>
    <w:rsid w:val="00C8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0"/>
    <w:rsid w:val="00102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102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1"/>
    <w:link w:val="ConsPlusNonformat"/>
    <w:locked/>
    <w:rsid w:val="00102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102A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2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3747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74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747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rsid w:val="00374759"/>
  </w:style>
  <w:style w:type="table" w:styleId="ab">
    <w:name w:val="Table Grid"/>
    <w:basedOn w:val="a2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0"/>
    <w:rsid w:val="00374759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</w:rPr>
  </w:style>
  <w:style w:type="character" w:styleId="ac">
    <w:name w:val="Strong"/>
    <w:qFormat/>
    <w:rsid w:val="00374759"/>
    <w:rPr>
      <w:b/>
      <w:bCs/>
    </w:rPr>
  </w:style>
  <w:style w:type="paragraph" w:styleId="ad">
    <w:name w:val="Body Text"/>
    <w:basedOn w:val="a0"/>
    <w:link w:val="ae"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3747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374759"/>
    <w:rPr>
      <w:color w:val="0000FF"/>
      <w:u w:val="single"/>
    </w:rPr>
  </w:style>
  <w:style w:type="paragraph" w:styleId="af0">
    <w:name w:val="Title"/>
    <w:basedOn w:val="a0"/>
    <w:link w:val="24"/>
    <w:uiPriority w:val="10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Название Знак2"/>
    <w:basedOn w:val="a1"/>
    <w:link w:val="af0"/>
    <w:uiPriority w:val="10"/>
    <w:rsid w:val="003747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Знак Знак Знак Знак Знак Знак Знак Знак Знак Знак Знак Знак Знак Знак Знак"/>
    <w:basedOn w:val="a0"/>
    <w:rsid w:val="003747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0"/>
    <w:link w:val="26"/>
    <w:rsid w:val="00374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0"/>
    <w:link w:val="af3"/>
    <w:rsid w:val="00374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1"/>
    <w:link w:val="af6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0"/>
    <w:link w:val="af9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374759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Indent 2"/>
    <w:basedOn w:val="a0"/>
    <w:link w:val="28"/>
    <w:rsid w:val="003747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37475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styleId="afa">
    <w:name w:val="List"/>
    <w:basedOn w:val="a0"/>
    <w:rsid w:val="003747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37475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0"/>
    <w:link w:val="32"/>
    <w:rsid w:val="003747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4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374759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374759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7475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374759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37475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374759"/>
    <w:pPr>
      <w:spacing w:before="0"/>
      <w:ind w:left="454"/>
    </w:pPr>
  </w:style>
  <w:style w:type="paragraph" w:customStyle="1" w:styleId="6-3">
    <w:name w:val="6.Табл.-3уровень"/>
    <w:basedOn w:val="6-1"/>
    <w:rsid w:val="0037475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374759"/>
    <w:pPr>
      <w:suppressAutoHyphens/>
      <w:spacing w:before="60" w:after="60"/>
      <w:ind w:left="0" w:firstLine="0"/>
      <w:jc w:val="right"/>
    </w:pPr>
  </w:style>
  <w:style w:type="character" w:customStyle="1" w:styleId="a7">
    <w:name w:val="Абзац списка Знак"/>
    <w:link w:val="a6"/>
    <w:uiPriority w:val="34"/>
    <w:locked/>
    <w:rsid w:val="00374759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374759"/>
  </w:style>
  <w:style w:type="character" w:styleId="afc">
    <w:name w:val="page number"/>
    <w:rsid w:val="00374759"/>
  </w:style>
  <w:style w:type="paragraph" w:styleId="33">
    <w:name w:val="Body Text Indent 3"/>
    <w:basedOn w:val="a0"/>
    <w:link w:val="34"/>
    <w:rsid w:val="0037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37475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2"/>
    <w:next w:val="ab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3747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74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0"/>
    <w:link w:val="afe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Подзаголовок Знак"/>
    <w:basedOn w:val="a1"/>
    <w:link w:val="afd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475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">
    <w:name w:val="Маркированный список Знак"/>
    <w:link w:val="a"/>
    <w:locked/>
    <w:rsid w:val="00374759"/>
    <w:rPr>
      <w:sz w:val="24"/>
      <w:szCs w:val="24"/>
    </w:rPr>
  </w:style>
  <w:style w:type="paragraph" w:styleId="a">
    <w:name w:val="List Bullet"/>
    <w:basedOn w:val="a0"/>
    <w:link w:val="aff"/>
    <w:rsid w:val="00374759"/>
    <w:pPr>
      <w:numPr>
        <w:numId w:val="11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нак6"/>
    <w:basedOn w:val="a0"/>
    <w:rsid w:val="00374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Прижатый влево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f1">
    <w:name w:val="Нормальный (таблица)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2">
    <w:name w:val="line number"/>
    <w:rsid w:val="00374759"/>
  </w:style>
  <w:style w:type="character" w:styleId="aff3">
    <w:name w:val="annotation reference"/>
    <w:rsid w:val="00374759"/>
    <w:rPr>
      <w:sz w:val="16"/>
      <w:szCs w:val="16"/>
    </w:rPr>
  </w:style>
  <w:style w:type="paragraph" w:styleId="aff4">
    <w:name w:val="annotation text"/>
    <w:basedOn w:val="a0"/>
    <w:link w:val="aff5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374759"/>
    <w:rPr>
      <w:b/>
      <w:bCs/>
    </w:rPr>
  </w:style>
  <w:style w:type="character" w:customStyle="1" w:styleId="aff7">
    <w:name w:val="Тема примечания Знак"/>
    <w:basedOn w:val="aff5"/>
    <w:link w:val="aff6"/>
    <w:rsid w:val="0037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8">
    <w:name w:val="Знак Знак"/>
    <w:rsid w:val="0037475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37475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ff9">
    <w:name w:val="Plain Text"/>
    <w:basedOn w:val="a0"/>
    <w:link w:val="affa"/>
    <w:rsid w:val="003747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a">
    <w:name w:val="Текст Знак"/>
    <w:basedOn w:val="a1"/>
    <w:link w:val="aff9"/>
    <w:rsid w:val="0037475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fb">
    <w:name w:val="endnote text"/>
    <w:basedOn w:val="a0"/>
    <w:link w:val="affc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37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Интервал 0 pt"/>
    <w:rsid w:val="0037475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character" w:styleId="affd">
    <w:name w:val="FollowedHyperlink"/>
    <w:basedOn w:val="a1"/>
    <w:uiPriority w:val="99"/>
    <w:unhideWhenUsed/>
    <w:rsid w:val="004A2E0D"/>
    <w:rPr>
      <w:color w:val="800080"/>
      <w:u w:val="single"/>
    </w:rPr>
  </w:style>
  <w:style w:type="paragraph" w:customStyle="1" w:styleId="xl65">
    <w:name w:val="xl65"/>
    <w:basedOn w:val="a0"/>
    <w:rsid w:val="004A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4">
    <w:name w:val="xl74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2">
    <w:name w:val="xl82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3">
    <w:name w:val="xl83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5">
    <w:name w:val="xl85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7">
    <w:name w:val="xl8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e">
    <w:name w:val="Название Знак"/>
    <w:rsid w:val="006109CB"/>
    <w:rPr>
      <w:sz w:val="28"/>
      <w:szCs w:val="24"/>
    </w:rPr>
  </w:style>
  <w:style w:type="numbering" w:customStyle="1" w:styleId="29">
    <w:name w:val="Нет списка2"/>
    <w:next w:val="a3"/>
    <w:uiPriority w:val="99"/>
    <w:semiHidden/>
    <w:unhideWhenUsed/>
    <w:rsid w:val="006109CB"/>
  </w:style>
  <w:style w:type="table" w:customStyle="1" w:styleId="2a">
    <w:name w:val="Сетка таблицы2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Обычный2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5">
    <w:name w:val="Текст примечания Знак1"/>
    <w:semiHidden/>
    <w:rsid w:val="006109CB"/>
  </w:style>
  <w:style w:type="character" w:customStyle="1" w:styleId="71">
    <w:name w:val="Заголовок 7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6109CB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16">
    <w:name w:val="Текст выноски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17">
    <w:name w:val="Основной текст Знак1"/>
    <w:semiHidden/>
    <w:rsid w:val="006109CB"/>
  </w:style>
  <w:style w:type="character" w:customStyle="1" w:styleId="18">
    <w:name w:val="Название Знак1"/>
    <w:rsid w:val="006109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0">
    <w:name w:val="Основной текст 2 Знак1"/>
    <w:semiHidden/>
    <w:rsid w:val="006109CB"/>
  </w:style>
  <w:style w:type="character" w:customStyle="1" w:styleId="19">
    <w:name w:val="Основной текст с отступом Знак1"/>
    <w:semiHidden/>
    <w:rsid w:val="006109CB"/>
  </w:style>
  <w:style w:type="character" w:customStyle="1" w:styleId="1a">
    <w:name w:val="Верхний колонтитул Знак1"/>
    <w:uiPriority w:val="99"/>
    <w:semiHidden/>
    <w:rsid w:val="006109CB"/>
  </w:style>
  <w:style w:type="character" w:customStyle="1" w:styleId="1b">
    <w:name w:val="Нижний колонтитул Знак1"/>
    <w:semiHidden/>
    <w:rsid w:val="006109CB"/>
  </w:style>
  <w:style w:type="character" w:customStyle="1" w:styleId="1c">
    <w:name w:val="Схема документа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semiHidden/>
    <w:rsid w:val="006109CB"/>
  </w:style>
  <w:style w:type="character" w:customStyle="1" w:styleId="310">
    <w:name w:val="Основной текст 3 Знак1"/>
    <w:semiHidden/>
    <w:rsid w:val="006109CB"/>
    <w:rPr>
      <w:sz w:val="16"/>
      <w:szCs w:val="16"/>
    </w:rPr>
  </w:style>
  <w:style w:type="character" w:customStyle="1" w:styleId="311">
    <w:name w:val="Основной текст с отступом 3 Знак1"/>
    <w:semiHidden/>
    <w:rsid w:val="006109CB"/>
    <w:rPr>
      <w:sz w:val="16"/>
      <w:szCs w:val="16"/>
    </w:rPr>
  </w:style>
  <w:style w:type="character" w:customStyle="1" w:styleId="1d">
    <w:name w:val="Подзаголовок Знак1"/>
    <w:rsid w:val="006109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Тема примечания Знак1"/>
    <w:semiHidden/>
    <w:rsid w:val="006109CB"/>
    <w:rPr>
      <w:b/>
      <w:bCs/>
    </w:rPr>
  </w:style>
  <w:style w:type="character" w:customStyle="1" w:styleId="1f">
    <w:name w:val="Текст Знак1"/>
    <w:semiHidden/>
    <w:rsid w:val="006109CB"/>
    <w:rPr>
      <w:rFonts w:ascii="Consolas" w:hAnsi="Consolas"/>
      <w:sz w:val="21"/>
      <w:szCs w:val="21"/>
    </w:rPr>
  </w:style>
  <w:style w:type="character" w:customStyle="1" w:styleId="1f0">
    <w:name w:val="Текст концевой сноски Знак1"/>
    <w:semiHidden/>
    <w:rsid w:val="006109CB"/>
  </w:style>
  <w:style w:type="numbering" w:customStyle="1" w:styleId="212">
    <w:name w:val="Нет списка21"/>
    <w:next w:val="a3"/>
    <w:uiPriority w:val="99"/>
    <w:semiHidden/>
    <w:unhideWhenUsed/>
    <w:rsid w:val="006109CB"/>
  </w:style>
  <w:style w:type="numbering" w:customStyle="1" w:styleId="1110">
    <w:name w:val="Нет списка111"/>
    <w:next w:val="a3"/>
    <w:uiPriority w:val="99"/>
    <w:semiHidden/>
    <w:rsid w:val="006109CB"/>
  </w:style>
  <w:style w:type="numbering" w:customStyle="1" w:styleId="1111">
    <w:name w:val="Нет списка1111"/>
    <w:next w:val="a3"/>
    <w:semiHidden/>
    <w:rsid w:val="006109CB"/>
  </w:style>
  <w:style w:type="numbering" w:customStyle="1" w:styleId="35">
    <w:name w:val="Нет списка3"/>
    <w:next w:val="a3"/>
    <w:uiPriority w:val="99"/>
    <w:semiHidden/>
    <w:unhideWhenUsed/>
    <w:rsid w:val="006109CB"/>
  </w:style>
  <w:style w:type="table" w:customStyle="1" w:styleId="36">
    <w:name w:val="Сетка таблицы3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rsid w:val="006109CB"/>
  </w:style>
  <w:style w:type="table" w:customStyle="1" w:styleId="121">
    <w:name w:val="Сетка таблицы12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Обычный3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7475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37475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747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374759"/>
    <w:pPr>
      <w:keepNext/>
      <w:numPr>
        <w:numId w:val="1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3747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7187"/>
    <w:pPr>
      <w:keepNext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qFormat/>
    <w:rsid w:val="003747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374759"/>
    <w:pPr>
      <w:keepNext/>
      <w:numPr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37475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6">
    <w:name w:val="Style6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semiHidden/>
    <w:unhideWhenUsed/>
    <w:rsid w:val="0016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620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rsid w:val="00127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1271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1"/>
    <w:link w:val="23"/>
    <w:rsid w:val="00834A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34AC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caption"/>
    <w:basedOn w:val="a0"/>
    <w:next w:val="a0"/>
    <w:qFormat/>
    <w:rsid w:val="00C86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rmal (Web)"/>
    <w:aliases w:val="Обычный (Web)"/>
    <w:basedOn w:val="a0"/>
    <w:qFormat/>
    <w:rsid w:val="00C8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0"/>
    <w:rsid w:val="00102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102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1"/>
    <w:link w:val="ConsPlusNonformat"/>
    <w:locked/>
    <w:rsid w:val="00102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102A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2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3747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74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747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rsid w:val="00374759"/>
  </w:style>
  <w:style w:type="table" w:styleId="ab">
    <w:name w:val="Table Grid"/>
    <w:basedOn w:val="a2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0"/>
    <w:rsid w:val="00374759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</w:rPr>
  </w:style>
  <w:style w:type="character" w:styleId="ac">
    <w:name w:val="Strong"/>
    <w:qFormat/>
    <w:rsid w:val="00374759"/>
    <w:rPr>
      <w:b/>
      <w:bCs/>
    </w:rPr>
  </w:style>
  <w:style w:type="paragraph" w:styleId="ad">
    <w:name w:val="Body Text"/>
    <w:basedOn w:val="a0"/>
    <w:link w:val="ae"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3747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374759"/>
    <w:rPr>
      <w:color w:val="0000FF"/>
      <w:u w:val="single"/>
    </w:rPr>
  </w:style>
  <w:style w:type="paragraph" w:styleId="af0">
    <w:name w:val="Title"/>
    <w:basedOn w:val="a0"/>
    <w:link w:val="24"/>
    <w:uiPriority w:val="10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Название Знак2"/>
    <w:basedOn w:val="a1"/>
    <w:link w:val="af0"/>
    <w:uiPriority w:val="10"/>
    <w:rsid w:val="003747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Знак Знак Знак Знак Знак Знак Знак Знак Знак Знак Знак Знак Знак Знак Знак"/>
    <w:basedOn w:val="a0"/>
    <w:rsid w:val="003747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0"/>
    <w:link w:val="26"/>
    <w:rsid w:val="00374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0"/>
    <w:link w:val="af3"/>
    <w:rsid w:val="00374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1"/>
    <w:link w:val="af6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0"/>
    <w:link w:val="af9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374759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Indent 2"/>
    <w:basedOn w:val="a0"/>
    <w:link w:val="28"/>
    <w:rsid w:val="003747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37475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styleId="afa">
    <w:name w:val="List"/>
    <w:basedOn w:val="a0"/>
    <w:rsid w:val="003747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37475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0"/>
    <w:link w:val="32"/>
    <w:rsid w:val="003747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4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374759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374759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7475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374759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37475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374759"/>
    <w:pPr>
      <w:spacing w:before="0"/>
      <w:ind w:left="454"/>
    </w:pPr>
  </w:style>
  <w:style w:type="paragraph" w:customStyle="1" w:styleId="6-3">
    <w:name w:val="6.Табл.-3уровень"/>
    <w:basedOn w:val="6-1"/>
    <w:rsid w:val="0037475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374759"/>
    <w:pPr>
      <w:suppressAutoHyphens/>
      <w:spacing w:before="60" w:after="60"/>
      <w:ind w:left="0" w:firstLine="0"/>
      <w:jc w:val="right"/>
    </w:pPr>
  </w:style>
  <w:style w:type="character" w:customStyle="1" w:styleId="a7">
    <w:name w:val="Абзац списка Знак"/>
    <w:link w:val="a6"/>
    <w:uiPriority w:val="34"/>
    <w:locked/>
    <w:rsid w:val="00374759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374759"/>
  </w:style>
  <w:style w:type="character" w:styleId="afc">
    <w:name w:val="page number"/>
    <w:rsid w:val="00374759"/>
  </w:style>
  <w:style w:type="paragraph" w:styleId="33">
    <w:name w:val="Body Text Indent 3"/>
    <w:basedOn w:val="a0"/>
    <w:link w:val="34"/>
    <w:rsid w:val="0037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37475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2"/>
    <w:next w:val="ab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3747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74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0"/>
    <w:link w:val="afe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Подзаголовок Знак"/>
    <w:basedOn w:val="a1"/>
    <w:link w:val="afd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475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">
    <w:name w:val="Маркированный список Знак"/>
    <w:link w:val="a"/>
    <w:locked/>
    <w:rsid w:val="00374759"/>
    <w:rPr>
      <w:sz w:val="24"/>
      <w:szCs w:val="24"/>
    </w:rPr>
  </w:style>
  <w:style w:type="paragraph" w:styleId="a">
    <w:name w:val="List Bullet"/>
    <w:basedOn w:val="a0"/>
    <w:link w:val="aff"/>
    <w:rsid w:val="00374759"/>
    <w:pPr>
      <w:numPr>
        <w:numId w:val="11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нак6"/>
    <w:basedOn w:val="a0"/>
    <w:rsid w:val="00374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Прижатый влево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f1">
    <w:name w:val="Нормальный (таблица)"/>
    <w:basedOn w:val="a0"/>
    <w:next w:val="a0"/>
    <w:rsid w:val="00374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2">
    <w:name w:val="line number"/>
    <w:rsid w:val="00374759"/>
  </w:style>
  <w:style w:type="character" w:styleId="aff3">
    <w:name w:val="annotation reference"/>
    <w:rsid w:val="00374759"/>
    <w:rPr>
      <w:sz w:val="16"/>
      <w:szCs w:val="16"/>
    </w:rPr>
  </w:style>
  <w:style w:type="paragraph" w:styleId="aff4">
    <w:name w:val="annotation text"/>
    <w:basedOn w:val="a0"/>
    <w:link w:val="aff5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374759"/>
    <w:rPr>
      <w:b/>
      <w:bCs/>
    </w:rPr>
  </w:style>
  <w:style w:type="character" w:customStyle="1" w:styleId="aff7">
    <w:name w:val="Тема примечания Знак"/>
    <w:basedOn w:val="aff5"/>
    <w:link w:val="aff6"/>
    <w:rsid w:val="0037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8">
    <w:name w:val="Знак Знак"/>
    <w:rsid w:val="0037475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37475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ff9">
    <w:name w:val="Plain Text"/>
    <w:basedOn w:val="a0"/>
    <w:link w:val="affa"/>
    <w:rsid w:val="003747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a">
    <w:name w:val="Текст Знак"/>
    <w:basedOn w:val="a1"/>
    <w:link w:val="aff9"/>
    <w:rsid w:val="0037475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fb">
    <w:name w:val="endnote text"/>
    <w:basedOn w:val="a0"/>
    <w:link w:val="affc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37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Интервал 0 pt"/>
    <w:rsid w:val="0037475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character" w:styleId="affd">
    <w:name w:val="FollowedHyperlink"/>
    <w:basedOn w:val="a1"/>
    <w:uiPriority w:val="99"/>
    <w:unhideWhenUsed/>
    <w:rsid w:val="004A2E0D"/>
    <w:rPr>
      <w:color w:val="800080"/>
      <w:u w:val="single"/>
    </w:rPr>
  </w:style>
  <w:style w:type="paragraph" w:customStyle="1" w:styleId="xl65">
    <w:name w:val="xl65"/>
    <w:basedOn w:val="a0"/>
    <w:rsid w:val="004A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0"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4">
    <w:name w:val="xl74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2">
    <w:name w:val="xl82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3">
    <w:name w:val="xl83"/>
    <w:basedOn w:val="a0"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0"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5">
    <w:name w:val="xl85"/>
    <w:basedOn w:val="a0"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7">
    <w:name w:val="xl87"/>
    <w:basedOn w:val="a0"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e">
    <w:name w:val="Название Знак"/>
    <w:rsid w:val="006109CB"/>
    <w:rPr>
      <w:sz w:val="28"/>
      <w:szCs w:val="24"/>
    </w:rPr>
  </w:style>
  <w:style w:type="numbering" w:customStyle="1" w:styleId="29">
    <w:name w:val="Нет списка2"/>
    <w:next w:val="a3"/>
    <w:uiPriority w:val="99"/>
    <w:semiHidden/>
    <w:unhideWhenUsed/>
    <w:rsid w:val="006109CB"/>
  </w:style>
  <w:style w:type="table" w:customStyle="1" w:styleId="2a">
    <w:name w:val="Сетка таблицы2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Обычный2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5">
    <w:name w:val="Текст примечания Знак1"/>
    <w:semiHidden/>
    <w:rsid w:val="006109CB"/>
  </w:style>
  <w:style w:type="character" w:customStyle="1" w:styleId="71">
    <w:name w:val="Заголовок 7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6109CB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6109CB"/>
    <w:rPr>
      <w:rFonts w:ascii="Cambria" w:eastAsia="Times New Roman" w:hAnsi="Cambria" w:cs="Times New Roman"/>
      <w:i/>
      <w:iCs/>
      <w:color w:val="404040"/>
    </w:rPr>
  </w:style>
  <w:style w:type="character" w:customStyle="1" w:styleId="16">
    <w:name w:val="Текст выноски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17">
    <w:name w:val="Основной текст Знак1"/>
    <w:semiHidden/>
    <w:rsid w:val="006109CB"/>
  </w:style>
  <w:style w:type="character" w:customStyle="1" w:styleId="18">
    <w:name w:val="Название Знак1"/>
    <w:rsid w:val="006109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0">
    <w:name w:val="Основной текст 2 Знак1"/>
    <w:semiHidden/>
    <w:rsid w:val="006109CB"/>
  </w:style>
  <w:style w:type="character" w:customStyle="1" w:styleId="19">
    <w:name w:val="Основной текст с отступом Знак1"/>
    <w:semiHidden/>
    <w:rsid w:val="006109CB"/>
  </w:style>
  <w:style w:type="character" w:customStyle="1" w:styleId="1a">
    <w:name w:val="Верхний колонтитул Знак1"/>
    <w:uiPriority w:val="99"/>
    <w:semiHidden/>
    <w:rsid w:val="006109CB"/>
  </w:style>
  <w:style w:type="character" w:customStyle="1" w:styleId="1b">
    <w:name w:val="Нижний колонтитул Знак1"/>
    <w:semiHidden/>
    <w:rsid w:val="006109CB"/>
  </w:style>
  <w:style w:type="character" w:customStyle="1" w:styleId="1c">
    <w:name w:val="Схема документа Знак1"/>
    <w:semiHidden/>
    <w:rsid w:val="006109C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semiHidden/>
    <w:rsid w:val="006109CB"/>
  </w:style>
  <w:style w:type="character" w:customStyle="1" w:styleId="310">
    <w:name w:val="Основной текст 3 Знак1"/>
    <w:semiHidden/>
    <w:rsid w:val="006109CB"/>
    <w:rPr>
      <w:sz w:val="16"/>
      <w:szCs w:val="16"/>
    </w:rPr>
  </w:style>
  <w:style w:type="character" w:customStyle="1" w:styleId="311">
    <w:name w:val="Основной текст с отступом 3 Знак1"/>
    <w:semiHidden/>
    <w:rsid w:val="006109CB"/>
    <w:rPr>
      <w:sz w:val="16"/>
      <w:szCs w:val="16"/>
    </w:rPr>
  </w:style>
  <w:style w:type="character" w:customStyle="1" w:styleId="1d">
    <w:name w:val="Подзаголовок Знак1"/>
    <w:rsid w:val="006109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Тема примечания Знак1"/>
    <w:semiHidden/>
    <w:rsid w:val="006109CB"/>
    <w:rPr>
      <w:b/>
      <w:bCs/>
    </w:rPr>
  </w:style>
  <w:style w:type="character" w:customStyle="1" w:styleId="1f">
    <w:name w:val="Текст Знак1"/>
    <w:semiHidden/>
    <w:rsid w:val="006109CB"/>
    <w:rPr>
      <w:rFonts w:ascii="Consolas" w:hAnsi="Consolas"/>
      <w:sz w:val="21"/>
      <w:szCs w:val="21"/>
    </w:rPr>
  </w:style>
  <w:style w:type="character" w:customStyle="1" w:styleId="1f0">
    <w:name w:val="Текст концевой сноски Знак1"/>
    <w:semiHidden/>
    <w:rsid w:val="006109CB"/>
  </w:style>
  <w:style w:type="numbering" w:customStyle="1" w:styleId="212">
    <w:name w:val="Нет списка21"/>
    <w:next w:val="a3"/>
    <w:uiPriority w:val="99"/>
    <w:semiHidden/>
    <w:unhideWhenUsed/>
    <w:rsid w:val="006109CB"/>
  </w:style>
  <w:style w:type="numbering" w:customStyle="1" w:styleId="1110">
    <w:name w:val="Нет списка111"/>
    <w:next w:val="a3"/>
    <w:uiPriority w:val="99"/>
    <w:semiHidden/>
    <w:rsid w:val="006109CB"/>
  </w:style>
  <w:style w:type="numbering" w:customStyle="1" w:styleId="1111">
    <w:name w:val="Нет списка1111"/>
    <w:next w:val="a3"/>
    <w:semiHidden/>
    <w:rsid w:val="006109CB"/>
  </w:style>
  <w:style w:type="numbering" w:customStyle="1" w:styleId="35">
    <w:name w:val="Нет списка3"/>
    <w:next w:val="a3"/>
    <w:uiPriority w:val="99"/>
    <w:semiHidden/>
    <w:unhideWhenUsed/>
    <w:rsid w:val="006109CB"/>
  </w:style>
  <w:style w:type="table" w:customStyle="1" w:styleId="36">
    <w:name w:val="Сетка таблицы3"/>
    <w:basedOn w:val="a2"/>
    <w:next w:val="ab"/>
    <w:rsid w:val="00610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rsid w:val="006109CB"/>
  </w:style>
  <w:style w:type="table" w:customStyle="1" w:styleId="121">
    <w:name w:val="Сетка таблицы12"/>
    <w:basedOn w:val="a2"/>
    <w:next w:val="ab"/>
    <w:rsid w:val="0061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Обычный3"/>
    <w:rsid w:val="006109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BC5F-0692-451E-ADE4-CD5B6EF5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стак</dc:creator>
  <cp:lastModifiedBy>ПигарёваТатьяна</cp:lastModifiedBy>
  <cp:revision>9</cp:revision>
  <cp:lastPrinted>2025-05-06T14:39:00Z</cp:lastPrinted>
  <dcterms:created xsi:type="dcterms:W3CDTF">2025-03-24T06:11:00Z</dcterms:created>
  <dcterms:modified xsi:type="dcterms:W3CDTF">2025-05-06T14:41:00Z</dcterms:modified>
</cp:coreProperties>
</file>